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7" w:rsidRDefault="00116B97" w:rsidP="00116B97">
      <w:pPr>
        <w:rPr>
          <w:b/>
          <w:color w:val="000000"/>
          <w:sz w:val="32"/>
          <w:szCs w:val="32"/>
        </w:rPr>
      </w:pPr>
    </w:p>
    <w:p w:rsidR="00116B97" w:rsidRDefault="00116B97" w:rsidP="00873FA7">
      <w:pPr>
        <w:jc w:val="center"/>
        <w:rPr>
          <w:b/>
          <w:color w:val="000000"/>
          <w:sz w:val="32"/>
          <w:szCs w:val="32"/>
        </w:rPr>
      </w:pP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16B97" w:rsidRDefault="00116B97" w:rsidP="00116B9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средняя общеобразовательная школа №3</w:t>
      </w:r>
    </w:p>
    <w:p w:rsidR="00116B97" w:rsidRDefault="00116B97" w:rsidP="00116B97">
      <w:pPr>
        <w:jc w:val="right"/>
        <w:rPr>
          <w:sz w:val="28"/>
          <w:szCs w:val="28"/>
        </w:rPr>
      </w:pPr>
    </w:p>
    <w:p w:rsidR="00116B97" w:rsidRDefault="00116B97" w:rsidP="00116B97">
      <w:pPr>
        <w:jc w:val="right"/>
        <w:rPr>
          <w:sz w:val="28"/>
          <w:szCs w:val="28"/>
        </w:rPr>
      </w:pPr>
    </w:p>
    <w:p w:rsidR="00116B97" w:rsidRDefault="00116B97" w:rsidP="00116B97">
      <w:pPr>
        <w:jc w:val="right"/>
        <w:rPr>
          <w:sz w:val="28"/>
          <w:szCs w:val="28"/>
        </w:rPr>
      </w:pPr>
    </w:p>
    <w:p w:rsidR="00116B97" w:rsidRDefault="00116B97" w:rsidP="00116B97">
      <w:pPr>
        <w:jc w:val="right"/>
        <w:rPr>
          <w:sz w:val="28"/>
          <w:szCs w:val="28"/>
        </w:rPr>
      </w:pPr>
    </w:p>
    <w:p w:rsidR="00116B97" w:rsidRDefault="00116B97" w:rsidP="00116B97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16B97" w:rsidRDefault="00116B97" w:rsidP="00116B9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116B97" w:rsidRDefault="00116B97" w:rsidP="00116B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29.08.2019 № 95</w:t>
      </w:r>
    </w:p>
    <w:p w:rsidR="00116B97" w:rsidRDefault="00116B97" w:rsidP="00116B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В.Н. </w:t>
      </w:r>
      <w:proofErr w:type="spellStart"/>
      <w:r>
        <w:rPr>
          <w:sz w:val="28"/>
          <w:szCs w:val="28"/>
        </w:rPr>
        <w:t>Мирнов</w:t>
      </w:r>
      <w:proofErr w:type="spellEnd"/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урочных занятий «Познай себя»</w:t>
      </w: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(духовно-нравственное напра</w:t>
      </w:r>
      <w:r w:rsidR="00AE3D45">
        <w:rPr>
          <w:sz w:val="28"/>
          <w:szCs w:val="28"/>
        </w:rPr>
        <w:t>в</w:t>
      </w:r>
      <w:r>
        <w:rPr>
          <w:sz w:val="28"/>
          <w:szCs w:val="28"/>
        </w:rPr>
        <w:t>ление)</w:t>
      </w: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В 7 КЛАССЕ</w:t>
      </w: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в неделю-0,5, за год – 17</w:t>
      </w: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-психолог Омельченко А.Г.</w:t>
      </w: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</w:p>
    <w:p w:rsidR="00116B97" w:rsidRDefault="00116B97" w:rsidP="00116B97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116B97" w:rsidRDefault="00116B97" w:rsidP="00873FA7">
      <w:pPr>
        <w:jc w:val="center"/>
        <w:rPr>
          <w:b/>
          <w:color w:val="000000"/>
          <w:sz w:val="32"/>
          <w:szCs w:val="32"/>
        </w:rPr>
      </w:pPr>
    </w:p>
    <w:p w:rsidR="00873FA7" w:rsidRDefault="00873FA7" w:rsidP="00873FA7">
      <w:pPr>
        <w:jc w:val="center"/>
        <w:rPr>
          <w:b/>
          <w:color w:val="000000"/>
          <w:sz w:val="32"/>
          <w:szCs w:val="32"/>
        </w:rPr>
      </w:pPr>
      <w:r w:rsidRPr="00084117">
        <w:rPr>
          <w:b/>
          <w:color w:val="000000"/>
          <w:sz w:val="32"/>
          <w:szCs w:val="32"/>
        </w:rPr>
        <w:lastRenderedPageBreak/>
        <w:t xml:space="preserve">Результаты освоения курса </w:t>
      </w:r>
      <w:r>
        <w:rPr>
          <w:b/>
          <w:color w:val="000000"/>
          <w:sz w:val="32"/>
          <w:szCs w:val="32"/>
        </w:rPr>
        <w:t xml:space="preserve">внеурочной деятельности </w:t>
      </w:r>
    </w:p>
    <w:p w:rsidR="00873FA7" w:rsidRPr="00873FA7" w:rsidRDefault="00873FA7" w:rsidP="00873FA7">
      <w:pPr>
        <w:jc w:val="center"/>
        <w:rPr>
          <w:b/>
          <w:sz w:val="28"/>
          <w:szCs w:val="28"/>
        </w:rPr>
      </w:pPr>
      <w:r w:rsidRPr="00873FA7">
        <w:rPr>
          <w:b/>
          <w:sz w:val="28"/>
          <w:szCs w:val="28"/>
        </w:rPr>
        <w:t>«</w:t>
      </w:r>
      <w:r w:rsidR="00116B97">
        <w:rPr>
          <w:b/>
          <w:sz w:val="28"/>
          <w:szCs w:val="28"/>
        </w:rPr>
        <w:t>Познай себя</w:t>
      </w:r>
      <w:r w:rsidRPr="00873FA7">
        <w:rPr>
          <w:b/>
          <w:sz w:val="28"/>
          <w:szCs w:val="28"/>
        </w:rPr>
        <w:t>»</w:t>
      </w:r>
    </w:p>
    <w:p w:rsidR="00873FA7" w:rsidRDefault="00873FA7" w:rsidP="00873FA7">
      <w:pPr>
        <w:jc w:val="both"/>
        <w:rPr>
          <w:sz w:val="28"/>
          <w:szCs w:val="28"/>
        </w:rPr>
      </w:pPr>
    </w:p>
    <w:p w:rsidR="00873FA7" w:rsidRDefault="00873FA7" w:rsidP="00873FA7">
      <w:pPr>
        <w:spacing w:line="480" w:lineRule="auto"/>
        <w:ind w:firstLine="709"/>
        <w:jc w:val="both"/>
        <w:rPr>
          <w:sz w:val="28"/>
          <w:szCs w:val="28"/>
        </w:rPr>
      </w:pPr>
      <w:r w:rsidRPr="00BF1348">
        <w:rPr>
          <w:sz w:val="28"/>
          <w:szCs w:val="28"/>
        </w:rPr>
        <w:t xml:space="preserve">В результате изучения данного курса у </w:t>
      </w:r>
      <w:r w:rsidR="000479FB">
        <w:rPr>
          <w:sz w:val="28"/>
          <w:szCs w:val="28"/>
        </w:rPr>
        <w:t xml:space="preserve">учащихся </w:t>
      </w:r>
      <w:r w:rsidRPr="00BF1348">
        <w:rPr>
          <w:sz w:val="28"/>
          <w:szCs w:val="28"/>
        </w:rPr>
        <w:t>будут сформированы личностные, позн</w:t>
      </w:r>
      <w:r>
        <w:rPr>
          <w:sz w:val="28"/>
          <w:szCs w:val="28"/>
        </w:rPr>
        <w:t xml:space="preserve">авательные, регулятивные и </w:t>
      </w:r>
      <w:r w:rsidRPr="00BF1348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универсальные учебные действия.</w:t>
      </w:r>
    </w:p>
    <w:p w:rsidR="00873FA7" w:rsidRPr="00991C91" w:rsidRDefault="00873FA7" w:rsidP="00873FA7">
      <w:pPr>
        <w:spacing w:line="480" w:lineRule="auto"/>
        <w:rPr>
          <w:sz w:val="28"/>
          <w:szCs w:val="28"/>
        </w:rPr>
      </w:pPr>
      <w:r w:rsidRPr="00991C91">
        <w:rPr>
          <w:i/>
          <w:sz w:val="28"/>
          <w:szCs w:val="28"/>
        </w:rPr>
        <w:t>Личностные УУД</w:t>
      </w:r>
      <w:r>
        <w:rPr>
          <w:sz w:val="28"/>
          <w:szCs w:val="28"/>
        </w:rPr>
        <w:t>:</w:t>
      </w:r>
    </w:p>
    <w:p w:rsidR="00873FA7" w:rsidRPr="00D21670" w:rsidRDefault="00873FA7" w:rsidP="00873FA7">
      <w:pPr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D21670">
        <w:rPr>
          <w:sz w:val="28"/>
          <w:szCs w:val="28"/>
        </w:rPr>
        <w:t xml:space="preserve">формирование ответственного отношения к учению; </w:t>
      </w:r>
    </w:p>
    <w:p w:rsidR="00873FA7" w:rsidRPr="00D21670" w:rsidRDefault="00873FA7" w:rsidP="00873FA7">
      <w:pPr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D21670">
        <w:rPr>
          <w:sz w:val="28"/>
          <w:szCs w:val="28"/>
        </w:rPr>
        <w:t xml:space="preserve">формирование целостного мировоззрения; </w:t>
      </w:r>
    </w:p>
    <w:p w:rsidR="00873FA7" w:rsidRPr="00D21670" w:rsidRDefault="00873FA7" w:rsidP="00873FA7">
      <w:pPr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D21670">
        <w:rPr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; </w:t>
      </w:r>
    </w:p>
    <w:p w:rsidR="00873FA7" w:rsidRPr="00D21670" w:rsidRDefault="00873FA7" w:rsidP="00873FA7">
      <w:pPr>
        <w:numPr>
          <w:ilvl w:val="0"/>
          <w:numId w:val="6"/>
        </w:numPr>
        <w:spacing w:line="480" w:lineRule="auto"/>
        <w:jc w:val="both"/>
        <w:rPr>
          <w:color w:val="000000"/>
          <w:sz w:val="28"/>
          <w:szCs w:val="28"/>
        </w:rPr>
      </w:pPr>
      <w:r w:rsidRPr="00D21670">
        <w:rPr>
          <w:sz w:val="28"/>
          <w:szCs w:val="28"/>
        </w:rPr>
        <w:t xml:space="preserve">освоение социальных норм, правил поведения; </w:t>
      </w:r>
    </w:p>
    <w:p w:rsidR="00873FA7" w:rsidRPr="00D21670" w:rsidRDefault="00873FA7" w:rsidP="00873FA7">
      <w:pPr>
        <w:numPr>
          <w:ilvl w:val="0"/>
          <w:numId w:val="6"/>
        </w:numPr>
        <w:spacing w:line="480" w:lineRule="auto"/>
        <w:jc w:val="both"/>
        <w:rPr>
          <w:color w:val="000000"/>
          <w:sz w:val="28"/>
          <w:szCs w:val="28"/>
        </w:rPr>
      </w:pPr>
      <w:r w:rsidRPr="00D21670">
        <w:rPr>
          <w:sz w:val="28"/>
          <w:szCs w:val="28"/>
        </w:rPr>
        <w:t xml:space="preserve">формирование ценности здорового образа жизни; </w:t>
      </w:r>
    </w:p>
    <w:p w:rsidR="00873FA7" w:rsidRPr="00D21670" w:rsidRDefault="00873FA7" w:rsidP="00873FA7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70">
        <w:rPr>
          <w:rFonts w:ascii="Times New Roman" w:hAnsi="Times New Roman" w:cs="Times New Roman"/>
          <w:sz w:val="28"/>
          <w:szCs w:val="28"/>
        </w:rPr>
        <w:t>формирована внутренняя позиция учащегося;</w:t>
      </w:r>
    </w:p>
    <w:p w:rsidR="00873FA7" w:rsidRPr="00D21670" w:rsidRDefault="00873FA7" w:rsidP="00873FA7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70">
        <w:rPr>
          <w:rFonts w:ascii="Times New Roman" w:hAnsi="Times New Roman" w:cs="Times New Roman"/>
          <w:sz w:val="28"/>
          <w:szCs w:val="28"/>
        </w:rPr>
        <w:t>формирование мотивации к обучению и познанию;</w:t>
      </w:r>
    </w:p>
    <w:p w:rsidR="00873FA7" w:rsidRPr="00D21670" w:rsidRDefault="00873FA7" w:rsidP="00873FA7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8"/>
        </w:rPr>
      </w:pPr>
      <w:r w:rsidRPr="00D21670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; развитие  эмоционально-волевой сферы, в том числе доброжелательности, отзывчивости и сопереживания чувствам других людей</w:t>
      </w:r>
      <w:r w:rsidRPr="00D21670">
        <w:rPr>
          <w:color w:val="000000"/>
          <w:sz w:val="28"/>
          <w:szCs w:val="28"/>
        </w:rPr>
        <w:t>.</w:t>
      </w:r>
    </w:p>
    <w:p w:rsidR="00873FA7" w:rsidRPr="008359CB" w:rsidRDefault="00873FA7" w:rsidP="00873FA7">
      <w:p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i/>
          <w:iCs/>
          <w:color w:val="000000" w:themeColor="text1"/>
          <w:sz w:val="28"/>
          <w:szCs w:val="28"/>
        </w:rPr>
        <w:t>Регулятивные УУД:</w:t>
      </w:r>
    </w:p>
    <w:p w:rsidR="00873FA7" w:rsidRPr="008359CB" w:rsidRDefault="00873FA7" w:rsidP="00873FA7">
      <w:pPr>
        <w:numPr>
          <w:ilvl w:val="0"/>
          <w:numId w:val="7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осознавать свои личные качества, способности и возможности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7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 xml:space="preserve">осознавать свои эмоциональные состояния и учиться </w:t>
      </w:r>
      <w:proofErr w:type="spellStart"/>
      <w:r w:rsidRPr="008359CB">
        <w:rPr>
          <w:color w:val="000000" w:themeColor="text1"/>
          <w:sz w:val="28"/>
          <w:szCs w:val="28"/>
        </w:rPr>
        <w:t>саморегуляции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7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 xml:space="preserve">овладевать навыками </w:t>
      </w:r>
      <w:proofErr w:type="spellStart"/>
      <w:r w:rsidRPr="008359CB">
        <w:rPr>
          <w:color w:val="000000" w:themeColor="text1"/>
          <w:sz w:val="28"/>
          <w:szCs w:val="28"/>
        </w:rPr>
        <w:t>саморегуляции</w:t>
      </w:r>
      <w:proofErr w:type="spellEnd"/>
      <w:r w:rsidRPr="008359CB">
        <w:rPr>
          <w:color w:val="000000" w:themeColor="text1"/>
          <w:sz w:val="28"/>
          <w:szCs w:val="28"/>
        </w:rPr>
        <w:t xml:space="preserve"> в общении со сверстниками и учителями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7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lastRenderedPageBreak/>
        <w:t xml:space="preserve">научиться контролировать </w:t>
      </w:r>
      <w:r>
        <w:rPr>
          <w:color w:val="000000" w:themeColor="text1"/>
          <w:sz w:val="28"/>
          <w:szCs w:val="28"/>
        </w:rPr>
        <w:t xml:space="preserve">собственное </w:t>
      </w:r>
      <w:r w:rsidRPr="008359CB">
        <w:rPr>
          <w:color w:val="000000" w:themeColor="text1"/>
          <w:sz w:val="28"/>
          <w:szCs w:val="28"/>
        </w:rPr>
        <w:t>поведение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7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осознавать свою долю ответственнос</w:t>
      </w:r>
      <w:r>
        <w:rPr>
          <w:color w:val="000000" w:themeColor="text1"/>
          <w:sz w:val="28"/>
          <w:szCs w:val="28"/>
        </w:rPr>
        <w:t>ти за чувства, мысли и поступки;</w:t>
      </w:r>
    </w:p>
    <w:p w:rsidR="00873FA7" w:rsidRDefault="00873FA7" w:rsidP="00873FA7">
      <w:pPr>
        <w:numPr>
          <w:ilvl w:val="0"/>
          <w:numId w:val="7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учиться прогнозировать последствия собственн</w:t>
      </w:r>
      <w:r>
        <w:rPr>
          <w:color w:val="000000" w:themeColor="text1"/>
          <w:sz w:val="28"/>
          <w:szCs w:val="28"/>
        </w:rPr>
        <w:t>ых поступков.</w:t>
      </w:r>
    </w:p>
    <w:p w:rsidR="00873FA7" w:rsidRPr="008359CB" w:rsidRDefault="00873FA7" w:rsidP="00873FA7">
      <w:p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i/>
          <w:iCs/>
          <w:color w:val="000000" w:themeColor="text1"/>
          <w:sz w:val="28"/>
          <w:szCs w:val="28"/>
        </w:rPr>
        <w:t>Познавательные УУД:</w:t>
      </w:r>
    </w:p>
    <w:p w:rsidR="00873FA7" w:rsidRPr="008359CB" w:rsidRDefault="00873FA7" w:rsidP="00873FA7">
      <w:pPr>
        <w:numPr>
          <w:ilvl w:val="0"/>
          <w:numId w:val="8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учиться осознавать и анализировать изменения в самом себе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8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планировать свою учебную деятельность с учетом индивидуального стиля учебной деятельности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8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адекватно воспринимать оценки учителей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8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уметь распознавать чувства других людей</w:t>
      </w:r>
      <w:r>
        <w:rPr>
          <w:color w:val="000000" w:themeColor="text1"/>
          <w:sz w:val="28"/>
          <w:szCs w:val="28"/>
        </w:rPr>
        <w:t>;</w:t>
      </w:r>
    </w:p>
    <w:p w:rsidR="00873FA7" w:rsidRPr="008359CB" w:rsidRDefault="00873FA7" w:rsidP="00873FA7">
      <w:pPr>
        <w:numPr>
          <w:ilvl w:val="0"/>
          <w:numId w:val="8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обогатить представления о собственных ценностях и их роли в жизни</w:t>
      </w:r>
      <w:r>
        <w:rPr>
          <w:color w:val="000000" w:themeColor="text1"/>
          <w:sz w:val="28"/>
          <w:szCs w:val="28"/>
        </w:rPr>
        <w:t>;</w:t>
      </w:r>
    </w:p>
    <w:p w:rsidR="00873FA7" w:rsidRPr="0020652D" w:rsidRDefault="00873FA7" w:rsidP="00873FA7">
      <w:pPr>
        <w:numPr>
          <w:ilvl w:val="0"/>
          <w:numId w:val="8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20652D">
        <w:rPr>
          <w:color w:val="000000" w:themeColor="text1"/>
          <w:sz w:val="28"/>
          <w:szCs w:val="28"/>
        </w:rPr>
        <w:t>уметь формулировать собственные проблемы.</w:t>
      </w:r>
    </w:p>
    <w:p w:rsidR="00873FA7" w:rsidRPr="009E5541" w:rsidRDefault="00873FA7" w:rsidP="00873FA7">
      <w:pPr>
        <w:pStyle w:val="a3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5541">
        <w:rPr>
          <w:rFonts w:ascii="Times New Roman" w:hAnsi="Times New Roman" w:cs="Times New Roman"/>
          <w:sz w:val="28"/>
          <w:szCs w:val="28"/>
        </w:rPr>
        <w:t>учиться исследовать свои качества и свои особ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FA7" w:rsidRPr="008359CB" w:rsidRDefault="00873FA7" w:rsidP="00873FA7">
      <w:p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i/>
          <w:iCs/>
          <w:color w:val="000000" w:themeColor="text1"/>
          <w:sz w:val="28"/>
          <w:szCs w:val="28"/>
        </w:rPr>
        <w:t>Коммуникативные УУД:</w:t>
      </w:r>
    </w:p>
    <w:p w:rsidR="00873FA7" w:rsidRPr="008359CB" w:rsidRDefault="00873FA7" w:rsidP="00873FA7">
      <w:pPr>
        <w:numPr>
          <w:ilvl w:val="0"/>
          <w:numId w:val="9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8359CB">
        <w:rPr>
          <w:color w:val="000000" w:themeColor="text1"/>
          <w:sz w:val="28"/>
          <w:szCs w:val="28"/>
        </w:rPr>
        <w:t>учиться строить взаимоотношения с окружающими</w:t>
      </w:r>
      <w:r>
        <w:rPr>
          <w:color w:val="000000" w:themeColor="text1"/>
          <w:sz w:val="28"/>
          <w:szCs w:val="28"/>
        </w:rPr>
        <w:t>;</w:t>
      </w:r>
    </w:p>
    <w:p w:rsidR="00873FA7" w:rsidRPr="0020652D" w:rsidRDefault="00873FA7" w:rsidP="00873FA7">
      <w:pPr>
        <w:numPr>
          <w:ilvl w:val="0"/>
          <w:numId w:val="9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20652D">
        <w:rPr>
          <w:color w:val="000000" w:themeColor="text1"/>
          <w:sz w:val="28"/>
          <w:szCs w:val="28"/>
        </w:rPr>
        <w:t>учиться конструктивно разрешать конфликтные ситуации;</w:t>
      </w:r>
    </w:p>
    <w:p w:rsidR="00873FA7" w:rsidRPr="0020652D" w:rsidRDefault="00873FA7" w:rsidP="00873FA7">
      <w:pPr>
        <w:numPr>
          <w:ilvl w:val="0"/>
          <w:numId w:val="9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20652D">
        <w:rPr>
          <w:color w:val="000000" w:themeColor="text1"/>
          <w:sz w:val="28"/>
          <w:szCs w:val="28"/>
        </w:rPr>
        <w:t>учиться правильно вести себя в ситуации проявления агрессии со стороны других;</w:t>
      </w:r>
    </w:p>
    <w:p w:rsidR="00873FA7" w:rsidRPr="0020652D" w:rsidRDefault="00873FA7" w:rsidP="00873FA7">
      <w:pPr>
        <w:numPr>
          <w:ilvl w:val="0"/>
          <w:numId w:val="9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20652D">
        <w:rPr>
          <w:color w:val="000000" w:themeColor="text1"/>
          <w:sz w:val="28"/>
          <w:szCs w:val="28"/>
        </w:rPr>
        <w:t>учиться самостоятельно решать проблемы в общении с друзьями;</w:t>
      </w:r>
    </w:p>
    <w:p w:rsidR="00873FA7" w:rsidRPr="0020652D" w:rsidRDefault="00873FA7" w:rsidP="00873FA7">
      <w:pPr>
        <w:numPr>
          <w:ilvl w:val="0"/>
          <w:numId w:val="9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20652D">
        <w:rPr>
          <w:color w:val="000000" w:themeColor="text1"/>
          <w:sz w:val="28"/>
          <w:szCs w:val="28"/>
        </w:rPr>
        <w:t>формулировать свое собственное мнение и позицию;</w:t>
      </w:r>
    </w:p>
    <w:p w:rsidR="00873FA7" w:rsidRPr="0020652D" w:rsidRDefault="00873FA7" w:rsidP="00873FA7">
      <w:pPr>
        <w:numPr>
          <w:ilvl w:val="0"/>
          <w:numId w:val="9"/>
        </w:numPr>
        <w:shd w:val="clear" w:color="auto" w:fill="FFFFFF"/>
        <w:spacing w:line="480" w:lineRule="auto"/>
        <w:rPr>
          <w:color w:val="000000" w:themeColor="text1"/>
          <w:sz w:val="28"/>
          <w:szCs w:val="28"/>
        </w:rPr>
      </w:pPr>
      <w:r w:rsidRPr="0020652D">
        <w:rPr>
          <w:color w:val="000000" w:themeColor="text1"/>
          <w:sz w:val="28"/>
          <w:szCs w:val="28"/>
        </w:rPr>
        <w:t>учиться толерантному отношению к другому человеку.</w:t>
      </w:r>
    </w:p>
    <w:p w:rsidR="00873FA7" w:rsidRPr="0020652D" w:rsidRDefault="00873FA7" w:rsidP="00873FA7">
      <w:pPr>
        <w:pStyle w:val="a3"/>
        <w:numPr>
          <w:ilvl w:val="0"/>
          <w:numId w:val="9"/>
        </w:num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52D">
        <w:rPr>
          <w:rFonts w:ascii="Times New Roman" w:hAnsi="Times New Roman" w:cs="Times New Roman"/>
          <w:sz w:val="28"/>
          <w:szCs w:val="28"/>
        </w:rPr>
        <w:t>учиться доверительно и от</w:t>
      </w:r>
      <w:r>
        <w:rPr>
          <w:rFonts w:ascii="Times New Roman" w:hAnsi="Times New Roman" w:cs="Times New Roman"/>
          <w:sz w:val="28"/>
          <w:szCs w:val="28"/>
        </w:rPr>
        <w:t>крыто говорить о своих чувствах.</w:t>
      </w:r>
    </w:p>
    <w:p w:rsidR="00116B97" w:rsidRDefault="00116B97" w:rsidP="00116B97">
      <w:pPr>
        <w:pStyle w:val="a3"/>
        <w:rPr>
          <w:b/>
          <w:sz w:val="28"/>
          <w:szCs w:val="28"/>
        </w:rPr>
      </w:pPr>
    </w:p>
    <w:p w:rsidR="00116B97" w:rsidRDefault="00116B97" w:rsidP="00116B97">
      <w:pPr>
        <w:pStyle w:val="a3"/>
        <w:rPr>
          <w:b/>
          <w:sz w:val="28"/>
          <w:szCs w:val="28"/>
        </w:rPr>
      </w:pPr>
    </w:p>
    <w:p w:rsidR="00116B97" w:rsidRPr="00116B97" w:rsidRDefault="00116B97" w:rsidP="00116B9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783505">
        <w:rPr>
          <w:b/>
          <w:sz w:val="28"/>
          <w:szCs w:val="28"/>
        </w:rPr>
        <w:t>Содержание курса</w:t>
      </w:r>
      <w:bookmarkStart w:id="0" w:name="_GoBack"/>
      <w:bookmarkEnd w:id="0"/>
      <w:r w:rsidRPr="00116B97">
        <w:rPr>
          <w:b/>
          <w:sz w:val="28"/>
          <w:szCs w:val="28"/>
        </w:rPr>
        <w:t>:</w:t>
      </w:r>
    </w:p>
    <w:p w:rsidR="00116B97" w:rsidRPr="00116B97" w:rsidRDefault="00116B97" w:rsidP="00116B97">
      <w:pPr>
        <w:pStyle w:val="a3"/>
        <w:rPr>
          <w:b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835"/>
        <w:gridCol w:w="2835"/>
      </w:tblGrid>
      <w:tr w:rsidR="00116B97" w:rsidRPr="007F1188" w:rsidTr="00116B97">
        <w:tc>
          <w:tcPr>
            <w:tcW w:w="2411" w:type="dxa"/>
          </w:tcPr>
          <w:p w:rsidR="00116B97" w:rsidRDefault="00116B97" w:rsidP="00116B97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раздела </w:t>
            </w:r>
          </w:p>
        </w:tc>
        <w:tc>
          <w:tcPr>
            <w:tcW w:w="2268" w:type="dxa"/>
          </w:tcPr>
          <w:p w:rsidR="00116B97" w:rsidRPr="007F1188" w:rsidRDefault="00116B97" w:rsidP="00116B9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я работы </w:t>
            </w:r>
          </w:p>
        </w:tc>
        <w:tc>
          <w:tcPr>
            <w:tcW w:w="2835" w:type="dxa"/>
          </w:tcPr>
          <w:p w:rsidR="00116B97" w:rsidRPr="007F1188" w:rsidRDefault="00116B97" w:rsidP="00116B97">
            <w:pPr>
              <w:ind w:left="360"/>
              <w:jc w:val="center"/>
              <w:rPr>
                <w:b/>
              </w:rPr>
            </w:pPr>
            <w:r w:rsidRPr="007F1188">
              <w:rPr>
                <w:b/>
              </w:rPr>
              <w:t>Тема</w:t>
            </w:r>
          </w:p>
        </w:tc>
        <w:tc>
          <w:tcPr>
            <w:tcW w:w="2835" w:type="dxa"/>
          </w:tcPr>
          <w:p w:rsidR="00116B97" w:rsidRPr="007F1188" w:rsidRDefault="00116B97" w:rsidP="00116B97">
            <w:pPr>
              <w:ind w:left="34"/>
              <w:jc w:val="center"/>
              <w:rPr>
                <w:b/>
              </w:rPr>
            </w:pPr>
            <w:r w:rsidRPr="007F1188">
              <w:rPr>
                <w:b/>
              </w:rPr>
              <w:t>Количество часов</w:t>
            </w:r>
          </w:p>
        </w:tc>
      </w:tr>
      <w:tr w:rsidR="00095AE4" w:rsidTr="00095AE4">
        <w:trPr>
          <w:cantSplit/>
          <w:trHeight w:val="902"/>
        </w:trPr>
        <w:tc>
          <w:tcPr>
            <w:tcW w:w="2411" w:type="dxa"/>
            <w:vMerge w:val="restart"/>
          </w:tcPr>
          <w:p w:rsidR="00095AE4" w:rsidRPr="003D4165" w:rsidRDefault="00095AE4" w:rsidP="00095AE4">
            <w:pPr>
              <w:spacing w:before="100" w:beforeAutospacing="1" w:after="100" w:afterAutospacing="1"/>
            </w:pPr>
            <w:r>
              <w:rPr>
                <w:b/>
                <w:bCs/>
              </w:rPr>
              <w:t>Раздел 1 Я и о</w:t>
            </w:r>
            <w:r w:rsidRPr="007F1188">
              <w:rPr>
                <w:b/>
                <w:bCs/>
              </w:rPr>
              <w:t>бщество (</w:t>
            </w:r>
            <w:r>
              <w:rPr>
                <w:b/>
                <w:bCs/>
              </w:rPr>
              <w:t>4</w:t>
            </w:r>
            <w:r w:rsidRPr="007F1188">
              <w:rPr>
                <w:b/>
                <w:bCs/>
              </w:rPr>
              <w:t>ч.)</w:t>
            </w:r>
          </w:p>
        </w:tc>
        <w:tc>
          <w:tcPr>
            <w:tcW w:w="2268" w:type="dxa"/>
            <w:vMerge w:val="restart"/>
          </w:tcPr>
          <w:p w:rsidR="00095AE4" w:rsidRPr="003D4165" w:rsidRDefault="00095AE4" w:rsidP="00116B97">
            <w:pPr>
              <w:spacing w:before="100" w:beforeAutospacing="1" w:after="100" w:afterAutospacing="1"/>
            </w:pPr>
            <w:r w:rsidRPr="000C7A7F">
              <w:rPr>
                <w:b/>
              </w:rPr>
              <w:t>Цель:</w:t>
            </w:r>
            <w:r>
              <w:t xml:space="preserve"> Формирование законопослушного поведения </w:t>
            </w:r>
          </w:p>
        </w:tc>
        <w:tc>
          <w:tcPr>
            <w:tcW w:w="2835" w:type="dxa"/>
          </w:tcPr>
          <w:p w:rsidR="00095AE4" w:rsidRPr="003D4165" w:rsidRDefault="00095AE4" w:rsidP="00116B97">
            <w:pPr>
              <w:spacing w:before="100" w:beforeAutospacing="1" w:after="100" w:afterAutospacing="1"/>
            </w:pPr>
            <w:r w:rsidRPr="003D4165">
              <w:t xml:space="preserve"> «Конвенция о правах ребенка»</w:t>
            </w:r>
          </w:p>
          <w:p w:rsidR="00095AE4" w:rsidRPr="003D4165" w:rsidRDefault="00095AE4" w:rsidP="00095AE4">
            <w:pPr>
              <w:spacing w:before="100" w:beforeAutospacing="1" w:after="100" w:afterAutospacing="1"/>
            </w:pPr>
            <w:r w:rsidRPr="003D4165">
              <w:t xml:space="preserve"> </w:t>
            </w:r>
          </w:p>
        </w:tc>
        <w:tc>
          <w:tcPr>
            <w:tcW w:w="2835" w:type="dxa"/>
          </w:tcPr>
          <w:p w:rsidR="00095AE4" w:rsidRPr="00327F32" w:rsidRDefault="00095AE4" w:rsidP="00116B97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327F32">
              <w:rPr>
                <w:color w:val="000000" w:themeColor="text1"/>
              </w:rPr>
              <w:t>1</w:t>
            </w:r>
          </w:p>
        </w:tc>
      </w:tr>
      <w:tr w:rsidR="00095AE4" w:rsidTr="00095AE4">
        <w:trPr>
          <w:trHeight w:val="705"/>
        </w:trPr>
        <w:tc>
          <w:tcPr>
            <w:tcW w:w="2411" w:type="dxa"/>
            <w:vMerge/>
          </w:tcPr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268" w:type="dxa"/>
            <w:vMerge/>
          </w:tcPr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095AE4" w:rsidRPr="003D4165" w:rsidRDefault="00095AE4" w:rsidP="00116B97">
            <w:pPr>
              <w:spacing w:before="100" w:beforeAutospacing="1" w:after="100" w:afterAutospacing="1"/>
            </w:pPr>
            <w:r w:rsidRPr="003D4165">
              <w:t xml:space="preserve">«Подросток  и Закон» </w:t>
            </w:r>
          </w:p>
          <w:p w:rsidR="00095AE4" w:rsidRPr="003D4165" w:rsidRDefault="00095AE4" w:rsidP="00116B97"/>
        </w:tc>
        <w:tc>
          <w:tcPr>
            <w:tcW w:w="2835" w:type="dxa"/>
          </w:tcPr>
          <w:p w:rsidR="00095AE4" w:rsidRPr="00327F32" w:rsidRDefault="00095AE4" w:rsidP="00116B97">
            <w:pPr>
              <w:tabs>
                <w:tab w:val="left" w:pos="567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95AE4" w:rsidTr="00095AE4">
        <w:trPr>
          <w:trHeight w:val="758"/>
        </w:trPr>
        <w:tc>
          <w:tcPr>
            <w:tcW w:w="2411" w:type="dxa"/>
            <w:vMerge/>
          </w:tcPr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268" w:type="dxa"/>
            <w:vMerge/>
          </w:tcPr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095AE4" w:rsidRPr="003D4165" w:rsidRDefault="00095AE4" w:rsidP="00116B97">
            <w:pPr>
              <w:spacing w:before="100" w:beforeAutospacing="1" w:after="100" w:afterAutospacing="1"/>
            </w:pPr>
            <w:r w:rsidRPr="003D4165">
              <w:t>«Человек – творец своей судьбы»</w:t>
            </w:r>
          </w:p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095AE4" w:rsidRPr="00327F32" w:rsidRDefault="00095AE4" w:rsidP="00116B97">
            <w:pPr>
              <w:jc w:val="center"/>
            </w:pPr>
            <w:r w:rsidRPr="00327F32">
              <w:t>1</w:t>
            </w:r>
          </w:p>
        </w:tc>
      </w:tr>
      <w:tr w:rsidR="00095AE4" w:rsidTr="00095AE4">
        <w:trPr>
          <w:trHeight w:val="419"/>
        </w:trPr>
        <w:tc>
          <w:tcPr>
            <w:tcW w:w="2411" w:type="dxa"/>
            <w:vMerge/>
          </w:tcPr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268" w:type="dxa"/>
            <w:vMerge/>
          </w:tcPr>
          <w:p w:rsidR="00095AE4" w:rsidRPr="003D4165" w:rsidRDefault="00095AE4" w:rsidP="00116B97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095AE4" w:rsidRPr="003D4165" w:rsidRDefault="00095AE4" w:rsidP="00116B97">
            <w:pPr>
              <w:spacing w:before="100" w:beforeAutospacing="1" w:after="100" w:afterAutospacing="1"/>
            </w:pPr>
            <w:r w:rsidRPr="003D4165">
              <w:t>«Жизнь – главная ценность человека»</w:t>
            </w:r>
          </w:p>
        </w:tc>
        <w:tc>
          <w:tcPr>
            <w:tcW w:w="2835" w:type="dxa"/>
          </w:tcPr>
          <w:p w:rsidR="00095AE4" w:rsidRPr="00327F32" w:rsidRDefault="00095AE4" w:rsidP="00116B97">
            <w:pPr>
              <w:jc w:val="center"/>
            </w:pPr>
            <w:r w:rsidRPr="00327F32">
              <w:t>1</w:t>
            </w:r>
          </w:p>
        </w:tc>
      </w:tr>
      <w:tr w:rsidR="00095AE4" w:rsidTr="002C379C">
        <w:trPr>
          <w:trHeight w:val="516"/>
        </w:trPr>
        <w:tc>
          <w:tcPr>
            <w:tcW w:w="2411" w:type="dxa"/>
            <w:vMerge w:val="restart"/>
          </w:tcPr>
          <w:p w:rsidR="00095AE4" w:rsidRDefault="00095AE4" w:rsidP="00116B97">
            <w:r w:rsidRPr="003D4165">
              <w:rPr>
                <w:b/>
              </w:rPr>
              <w:t xml:space="preserve">Раздел 2. Теория общения </w:t>
            </w:r>
            <w:r>
              <w:rPr>
                <w:b/>
              </w:rPr>
              <w:t>(4ч.)</w:t>
            </w:r>
          </w:p>
        </w:tc>
        <w:tc>
          <w:tcPr>
            <w:tcW w:w="2268" w:type="dxa"/>
            <w:vMerge w:val="restart"/>
          </w:tcPr>
          <w:p w:rsidR="00095AE4" w:rsidRDefault="00095AE4" w:rsidP="00116B97">
            <w:r>
              <w:t xml:space="preserve">Цель: Развитие коммуникативных навыков. </w:t>
            </w:r>
          </w:p>
        </w:tc>
        <w:tc>
          <w:tcPr>
            <w:tcW w:w="2835" w:type="dxa"/>
          </w:tcPr>
          <w:p w:rsidR="00095AE4" w:rsidRPr="00991C91" w:rsidRDefault="00095AE4" w:rsidP="00116B97">
            <w:r>
              <w:t xml:space="preserve">«Мои ценности» </w:t>
            </w:r>
          </w:p>
          <w:p w:rsidR="00095AE4" w:rsidRPr="00991C91" w:rsidRDefault="00095AE4" w:rsidP="00095AE4"/>
        </w:tc>
        <w:tc>
          <w:tcPr>
            <w:tcW w:w="2835" w:type="dxa"/>
          </w:tcPr>
          <w:p w:rsidR="00095AE4" w:rsidRPr="00327F32" w:rsidRDefault="00095AE4" w:rsidP="00116B97">
            <w:pPr>
              <w:jc w:val="center"/>
            </w:pPr>
            <w:r w:rsidRPr="00327F32">
              <w:t>1</w:t>
            </w:r>
          </w:p>
          <w:p w:rsidR="00095AE4" w:rsidRPr="00327F32" w:rsidRDefault="00095AE4" w:rsidP="00116B97">
            <w:pPr>
              <w:jc w:val="center"/>
            </w:pPr>
          </w:p>
        </w:tc>
      </w:tr>
      <w:tr w:rsidR="00095AE4" w:rsidTr="008163AA">
        <w:trPr>
          <w:trHeight w:val="1012"/>
        </w:trPr>
        <w:tc>
          <w:tcPr>
            <w:tcW w:w="2411" w:type="dxa"/>
            <w:vMerge/>
          </w:tcPr>
          <w:p w:rsidR="00095AE4" w:rsidRDefault="00095AE4" w:rsidP="00116B97"/>
        </w:tc>
        <w:tc>
          <w:tcPr>
            <w:tcW w:w="2268" w:type="dxa"/>
            <w:vMerge/>
          </w:tcPr>
          <w:p w:rsidR="00095AE4" w:rsidRDefault="00095AE4" w:rsidP="00116B97"/>
        </w:tc>
        <w:tc>
          <w:tcPr>
            <w:tcW w:w="2835" w:type="dxa"/>
          </w:tcPr>
          <w:p w:rsidR="00095AE4" w:rsidRPr="00991C91" w:rsidRDefault="00095AE4" w:rsidP="00095AE4">
            <w:r>
              <w:t>«Возраст, доверие и независимость»</w:t>
            </w:r>
          </w:p>
        </w:tc>
        <w:tc>
          <w:tcPr>
            <w:tcW w:w="2835" w:type="dxa"/>
          </w:tcPr>
          <w:p w:rsidR="00095AE4" w:rsidRPr="00327F32" w:rsidRDefault="00095AE4" w:rsidP="00116B97">
            <w:pPr>
              <w:jc w:val="center"/>
            </w:pPr>
            <w:r w:rsidRPr="00327F32">
              <w:t>1</w:t>
            </w:r>
          </w:p>
          <w:p w:rsidR="00095AE4" w:rsidRPr="00327F32" w:rsidRDefault="00095AE4" w:rsidP="00116B97">
            <w:pPr>
              <w:jc w:val="center"/>
            </w:pPr>
          </w:p>
        </w:tc>
      </w:tr>
      <w:tr w:rsidR="00095AE4" w:rsidTr="00513ACF">
        <w:trPr>
          <w:trHeight w:val="1265"/>
        </w:trPr>
        <w:tc>
          <w:tcPr>
            <w:tcW w:w="2411" w:type="dxa"/>
            <w:vMerge/>
          </w:tcPr>
          <w:p w:rsidR="00095AE4" w:rsidRDefault="00095AE4" w:rsidP="00116B97"/>
        </w:tc>
        <w:tc>
          <w:tcPr>
            <w:tcW w:w="2268" w:type="dxa"/>
            <w:vMerge/>
          </w:tcPr>
          <w:p w:rsidR="00095AE4" w:rsidRDefault="00095AE4" w:rsidP="00116B97"/>
        </w:tc>
        <w:tc>
          <w:tcPr>
            <w:tcW w:w="2835" w:type="dxa"/>
          </w:tcPr>
          <w:p w:rsidR="00095AE4" w:rsidRPr="00991C91" w:rsidRDefault="00095AE4" w:rsidP="00116B97">
            <w:r>
              <w:t>«Тренинг невербального общения»</w:t>
            </w:r>
          </w:p>
          <w:p w:rsidR="00095AE4" w:rsidRPr="00991C91" w:rsidRDefault="00095AE4" w:rsidP="00095AE4"/>
        </w:tc>
        <w:tc>
          <w:tcPr>
            <w:tcW w:w="2835" w:type="dxa"/>
          </w:tcPr>
          <w:p w:rsidR="00095AE4" w:rsidRPr="00327F32" w:rsidRDefault="00095AE4" w:rsidP="00116B97">
            <w:pPr>
              <w:jc w:val="center"/>
            </w:pPr>
            <w:r w:rsidRPr="00327F32">
              <w:t>1</w:t>
            </w:r>
          </w:p>
          <w:p w:rsidR="00095AE4" w:rsidRPr="00327F32" w:rsidRDefault="00095AE4" w:rsidP="00116B97">
            <w:pPr>
              <w:jc w:val="center"/>
            </w:pPr>
          </w:p>
        </w:tc>
      </w:tr>
      <w:tr w:rsidR="00095AE4" w:rsidTr="000274B5">
        <w:trPr>
          <w:trHeight w:val="1039"/>
        </w:trPr>
        <w:tc>
          <w:tcPr>
            <w:tcW w:w="2411" w:type="dxa"/>
            <w:vMerge/>
          </w:tcPr>
          <w:p w:rsidR="00095AE4" w:rsidRDefault="00095AE4" w:rsidP="00116B97"/>
        </w:tc>
        <w:tc>
          <w:tcPr>
            <w:tcW w:w="2268" w:type="dxa"/>
            <w:vMerge/>
          </w:tcPr>
          <w:p w:rsidR="00095AE4" w:rsidRDefault="00095AE4" w:rsidP="00116B97"/>
        </w:tc>
        <w:tc>
          <w:tcPr>
            <w:tcW w:w="2835" w:type="dxa"/>
          </w:tcPr>
          <w:p w:rsidR="00095AE4" w:rsidRPr="00991C91" w:rsidRDefault="00095AE4" w:rsidP="00116B97">
            <w:r>
              <w:t>«Развлечения в компании»</w:t>
            </w:r>
          </w:p>
          <w:p w:rsidR="00095AE4" w:rsidRPr="00991C91" w:rsidRDefault="00095AE4" w:rsidP="00095AE4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095AE4" w:rsidRPr="00327F32" w:rsidRDefault="00095AE4" w:rsidP="00116B97">
            <w:pPr>
              <w:jc w:val="center"/>
            </w:pPr>
            <w:r>
              <w:t>1</w:t>
            </w:r>
          </w:p>
          <w:p w:rsidR="00095AE4" w:rsidRPr="00327F32" w:rsidRDefault="00095AE4" w:rsidP="00116B97">
            <w:pPr>
              <w:jc w:val="center"/>
            </w:pPr>
          </w:p>
        </w:tc>
      </w:tr>
      <w:tr w:rsidR="00A215AF" w:rsidTr="00F94673">
        <w:trPr>
          <w:trHeight w:val="1292"/>
        </w:trPr>
        <w:tc>
          <w:tcPr>
            <w:tcW w:w="2411" w:type="dxa"/>
            <w:vMerge w:val="restart"/>
          </w:tcPr>
          <w:p w:rsidR="00A215AF" w:rsidRPr="0070046D" w:rsidRDefault="00A215AF" w:rsidP="007E0327">
            <w:pPr>
              <w:spacing w:before="100" w:beforeAutospacing="1" w:after="100" w:afterAutospacing="1"/>
            </w:pPr>
            <w:r w:rsidRPr="003D4165">
              <w:rPr>
                <w:b/>
              </w:rPr>
              <w:t xml:space="preserve">Раздел 3. </w:t>
            </w:r>
            <w:r w:rsidRPr="003D4165">
              <w:rPr>
                <w:b/>
                <w:bCs/>
                <w:color w:val="000000"/>
              </w:rPr>
              <w:t>Факторы, влияющие на здоровье</w:t>
            </w:r>
            <w:r>
              <w:rPr>
                <w:b/>
                <w:bCs/>
                <w:color w:val="000000"/>
              </w:rPr>
              <w:t xml:space="preserve"> (5 ч.)</w:t>
            </w:r>
          </w:p>
        </w:tc>
        <w:tc>
          <w:tcPr>
            <w:tcW w:w="2268" w:type="dxa"/>
            <w:vMerge w:val="restart"/>
          </w:tcPr>
          <w:p w:rsidR="00A215AF" w:rsidRPr="0070046D" w:rsidRDefault="00A215AF" w:rsidP="00116B97">
            <w:pPr>
              <w:spacing w:before="100" w:beforeAutospacing="1" w:after="100" w:afterAutospacing="1"/>
            </w:pPr>
            <w:r>
              <w:t>Цель:  Пропаганда  здорового образа жизни</w:t>
            </w:r>
          </w:p>
        </w:tc>
        <w:tc>
          <w:tcPr>
            <w:tcW w:w="2835" w:type="dxa"/>
          </w:tcPr>
          <w:p w:rsidR="00A215AF" w:rsidRPr="00991C91" w:rsidRDefault="00A215AF" w:rsidP="00116B97">
            <w:pPr>
              <w:spacing w:before="100" w:beforeAutospacing="1" w:after="100" w:afterAutospacing="1"/>
            </w:pPr>
            <w:r w:rsidRPr="0070046D">
              <w:t>«Вредные привычки»</w:t>
            </w:r>
          </w:p>
          <w:p w:rsidR="00A215AF" w:rsidRPr="00991C91" w:rsidRDefault="00A215AF" w:rsidP="00116B97">
            <w:pPr>
              <w:spacing w:before="100" w:beforeAutospacing="1" w:after="100" w:afterAutospacing="1"/>
            </w:pPr>
            <w:r w:rsidRPr="0070046D">
              <w:t xml:space="preserve"> </w:t>
            </w: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 w:rsidRPr="00327F32">
              <w:t>1</w:t>
            </w:r>
          </w:p>
          <w:p w:rsidR="00A215AF" w:rsidRPr="00327F32" w:rsidRDefault="00A215AF" w:rsidP="00116B97">
            <w:pPr>
              <w:jc w:val="center"/>
            </w:pPr>
          </w:p>
        </w:tc>
      </w:tr>
      <w:tr w:rsidR="00A215AF" w:rsidTr="00883772">
        <w:trPr>
          <w:trHeight w:val="786"/>
        </w:trPr>
        <w:tc>
          <w:tcPr>
            <w:tcW w:w="2411" w:type="dxa"/>
            <w:vMerge/>
          </w:tcPr>
          <w:p w:rsidR="00A215AF" w:rsidRPr="0070046D" w:rsidRDefault="00A215AF" w:rsidP="00116B97">
            <w:pPr>
              <w:spacing w:before="100" w:beforeAutospacing="1" w:after="100" w:afterAutospacing="1"/>
            </w:pPr>
          </w:p>
        </w:tc>
        <w:tc>
          <w:tcPr>
            <w:tcW w:w="2268" w:type="dxa"/>
            <w:vMerge/>
          </w:tcPr>
          <w:p w:rsidR="00A215AF" w:rsidRPr="0070046D" w:rsidRDefault="00A215AF" w:rsidP="00116B97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A215AF" w:rsidRPr="00991C91" w:rsidRDefault="00A215AF" w:rsidP="007E0327">
            <w:pPr>
              <w:spacing w:before="100" w:beforeAutospacing="1" w:after="100" w:afterAutospacing="1"/>
            </w:pPr>
            <w:r w:rsidRPr="0070046D">
              <w:t>«Компьютер-друг или враг»</w:t>
            </w: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 w:rsidRPr="00327F32">
              <w:t>1</w:t>
            </w:r>
          </w:p>
          <w:p w:rsidR="00A215AF" w:rsidRPr="00327F32" w:rsidRDefault="00A215AF" w:rsidP="00116B97">
            <w:pPr>
              <w:jc w:val="center"/>
            </w:pPr>
          </w:p>
        </w:tc>
      </w:tr>
      <w:tr w:rsidR="00A215AF" w:rsidTr="001C3671">
        <w:trPr>
          <w:trHeight w:val="1292"/>
        </w:trPr>
        <w:tc>
          <w:tcPr>
            <w:tcW w:w="2411" w:type="dxa"/>
            <w:vMerge/>
          </w:tcPr>
          <w:p w:rsidR="00A215AF" w:rsidRPr="0070046D" w:rsidRDefault="00A215AF" w:rsidP="00116B97">
            <w:pPr>
              <w:spacing w:before="100" w:beforeAutospacing="1" w:after="100" w:afterAutospacing="1"/>
            </w:pPr>
          </w:p>
        </w:tc>
        <w:tc>
          <w:tcPr>
            <w:tcW w:w="2268" w:type="dxa"/>
            <w:vMerge/>
          </w:tcPr>
          <w:p w:rsidR="00A215AF" w:rsidRPr="0070046D" w:rsidRDefault="00A215AF" w:rsidP="00116B97">
            <w:pPr>
              <w:spacing w:before="100" w:beforeAutospacing="1" w:after="100" w:afterAutospacing="1"/>
            </w:pPr>
          </w:p>
        </w:tc>
        <w:tc>
          <w:tcPr>
            <w:tcW w:w="2835" w:type="dxa"/>
          </w:tcPr>
          <w:p w:rsidR="00A215AF" w:rsidRPr="00991C91" w:rsidRDefault="00A215AF" w:rsidP="007E0327">
            <w:pPr>
              <w:spacing w:before="100" w:beforeAutospacing="1" w:after="100" w:afterAutospacing="1"/>
            </w:pPr>
            <w:r w:rsidRPr="0070046D">
              <w:t xml:space="preserve"> «Как справиться с плохим настроением, раздражением, обидой»</w:t>
            </w: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>
              <w:t>1</w:t>
            </w:r>
          </w:p>
          <w:p w:rsidR="00A215AF" w:rsidRPr="00327F32" w:rsidRDefault="00A215AF" w:rsidP="00116B97">
            <w:pPr>
              <w:jc w:val="center"/>
            </w:pPr>
          </w:p>
        </w:tc>
      </w:tr>
      <w:tr w:rsidR="00A215AF" w:rsidTr="00520F8D">
        <w:trPr>
          <w:trHeight w:val="2277"/>
        </w:trPr>
        <w:tc>
          <w:tcPr>
            <w:tcW w:w="2411" w:type="dxa"/>
            <w:vMerge/>
          </w:tcPr>
          <w:p w:rsidR="00A215AF" w:rsidRPr="004F6CC7" w:rsidRDefault="00A215AF" w:rsidP="00116B9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A215AF" w:rsidRPr="004F6CC7" w:rsidRDefault="00A215AF" w:rsidP="00116B9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A215AF" w:rsidRDefault="00A215AF" w:rsidP="00116B97">
            <w:pPr>
              <w:spacing w:before="100" w:beforeAutospacing="1" w:after="100" w:afterAutospacing="1"/>
            </w:pPr>
            <w:r w:rsidRPr="0070046D">
              <w:t>«Конфликты в нашей жизни и способы их преодоления»</w:t>
            </w:r>
          </w:p>
          <w:p w:rsidR="00A215AF" w:rsidRPr="004F6CC7" w:rsidRDefault="00A215AF" w:rsidP="00116B97">
            <w:pPr>
              <w:jc w:val="both"/>
            </w:pP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 w:rsidRPr="00327F32">
              <w:t>1</w:t>
            </w:r>
          </w:p>
          <w:p w:rsidR="00A215AF" w:rsidRPr="00327F32" w:rsidRDefault="00A215AF" w:rsidP="00116B97">
            <w:pPr>
              <w:jc w:val="center"/>
            </w:pPr>
          </w:p>
        </w:tc>
      </w:tr>
      <w:tr w:rsidR="00A215AF" w:rsidTr="007E0327">
        <w:trPr>
          <w:trHeight w:val="1265"/>
        </w:trPr>
        <w:tc>
          <w:tcPr>
            <w:tcW w:w="2411" w:type="dxa"/>
            <w:vMerge/>
          </w:tcPr>
          <w:p w:rsidR="00A215AF" w:rsidRPr="004F6CC7" w:rsidRDefault="00A215AF" w:rsidP="00116B9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A215AF" w:rsidRPr="004F6CC7" w:rsidRDefault="00A215AF" w:rsidP="00116B9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A215AF" w:rsidRPr="00991C91" w:rsidRDefault="007F1948" w:rsidP="00116B97">
            <w:pPr>
              <w:spacing w:before="100" w:beforeAutospacing="1" w:after="100" w:afterAutospacing="1"/>
            </w:pPr>
            <w:r>
              <w:t>«Причины возникновения болезней»</w:t>
            </w:r>
          </w:p>
        </w:tc>
        <w:tc>
          <w:tcPr>
            <w:tcW w:w="2835" w:type="dxa"/>
          </w:tcPr>
          <w:p w:rsidR="00A215AF" w:rsidRPr="00327F32" w:rsidRDefault="007F1948" w:rsidP="00116B97">
            <w:pPr>
              <w:jc w:val="center"/>
            </w:pPr>
            <w:r>
              <w:t>1</w:t>
            </w:r>
          </w:p>
        </w:tc>
      </w:tr>
      <w:tr w:rsidR="00A215AF" w:rsidTr="00116B97">
        <w:tc>
          <w:tcPr>
            <w:tcW w:w="2411" w:type="dxa"/>
            <w:vMerge w:val="restart"/>
          </w:tcPr>
          <w:p w:rsidR="00A215AF" w:rsidRPr="004F6CC7" w:rsidRDefault="00A215AF" w:rsidP="00116B97">
            <w:pPr>
              <w:spacing w:before="100" w:beforeAutospacing="1" w:after="100" w:afterAutospacing="1"/>
              <w:rPr>
                <w:color w:val="000000"/>
              </w:rPr>
            </w:pPr>
            <w:r w:rsidRPr="00880B65">
              <w:rPr>
                <w:b/>
              </w:rPr>
              <w:t>Раздел 4</w:t>
            </w:r>
            <w:r>
              <w:rPr>
                <w:b/>
              </w:rPr>
              <w:t>.</w:t>
            </w:r>
            <w:r w:rsidRPr="00880B65">
              <w:rPr>
                <w:b/>
                <w:bCs/>
                <w:color w:val="000000"/>
              </w:rPr>
              <w:t xml:space="preserve">Основы </w:t>
            </w:r>
            <w:r>
              <w:rPr>
                <w:b/>
                <w:bCs/>
                <w:color w:val="000000"/>
              </w:rPr>
              <w:t xml:space="preserve">семейной </w:t>
            </w:r>
            <w:r w:rsidRPr="00880B65">
              <w:rPr>
                <w:b/>
                <w:bCs/>
                <w:color w:val="000000"/>
              </w:rPr>
              <w:t>жизни</w:t>
            </w:r>
            <w:r>
              <w:rPr>
                <w:b/>
                <w:bCs/>
                <w:color w:val="000000"/>
              </w:rPr>
              <w:t xml:space="preserve"> (4ч.)</w:t>
            </w:r>
          </w:p>
        </w:tc>
        <w:tc>
          <w:tcPr>
            <w:tcW w:w="2268" w:type="dxa"/>
            <w:vMerge w:val="restart"/>
          </w:tcPr>
          <w:p w:rsidR="00A215AF" w:rsidRPr="004F6CC7" w:rsidRDefault="00A215AF" w:rsidP="00116B97">
            <w:pPr>
              <w:spacing w:before="100" w:beforeAutospacing="1" w:after="100" w:afterAutospacing="1"/>
              <w:rPr>
                <w:color w:val="000000"/>
              </w:rPr>
            </w:pPr>
            <w:r>
              <w:t xml:space="preserve">Цель: Привитие  семейных ценностей </w:t>
            </w:r>
          </w:p>
        </w:tc>
        <w:tc>
          <w:tcPr>
            <w:tcW w:w="2835" w:type="dxa"/>
          </w:tcPr>
          <w:p w:rsidR="00A215AF" w:rsidRPr="004F6CC7" w:rsidRDefault="00A215AF" w:rsidP="00116B97">
            <w:pPr>
              <w:spacing w:before="100" w:beforeAutospacing="1" w:after="100" w:afterAutospacing="1"/>
            </w:pPr>
            <w:r>
              <w:t>«Семья-это»</w:t>
            </w: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>
              <w:t>2</w:t>
            </w:r>
          </w:p>
        </w:tc>
      </w:tr>
      <w:tr w:rsidR="00A215AF" w:rsidTr="00116B97">
        <w:trPr>
          <w:trHeight w:val="263"/>
        </w:trPr>
        <w:tc>
          <w:tcPr>
            <w:tcW w:w="2411" w:type="dxa"/>
            <w:vMerge/>
          </w:tcPr>
          <w:p w:rsidR="00A215AF" w:rsidRPr="004F6CC7" w:rsidRDefault="00A215AF" w:rsidP="00116B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A215AF" w:rsidRPr="004F6CC7" w:rsidRDefault="00A215AF" w:rsidP="00116B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</w:tcPr>
          <w:p w:rsidR="00A215AF" w:rsidRPr="004F6CC7" w:rsidRDefault="00A215AF" w:rsidP="00116B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оль отца и матери»</w:t>
            </w: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 w:rsidRPr="00327F32">
              <w:t>1</w:t>
            </w:r>
          </w:p>
        </w:tc>
      </w:tr>
      <w:tr w:rsidR="00A215AF" w:rsidTr="00116B97">
        <w:tc>
          <w:tcPr>
            <w:tcW w:w="2411" w:type="dxa"/>
            <w:vMerge/>
          </w:tcPr>
          <w:p w:rsidR="00A215AF" w:rsidRDefault="00A215AF" w:rsidP="00116B97"/>
        </w:tc>
        <w:tc>
          <w:tcPr>
            <w:tcW w:w="2268" w:type="dxa"/>
            <w:vMerge/>
          </w:tcPr>
          <w:p w:rsidR="00A215AF" w:rsidRDefault="00A215AF" w:rsidP="00116B97"/>
        </w:tc>
        <w:tc>
          <w:tcPr>
            <w:tcW w:w="2835" w:type="dxa"/>
          </w:tcPr>
          <w:p w:rsidR="00A215AF" w:rsidRPr="004F6CC7" w:rsidRDefault="00A215AF" w:rsidP="00116B97">
            <w:r>
              <w:t>«Моя семья»</w:t>
            </w:r>
          </w:p>
        </w:tc>
        <w:tc>
          <w:tcPr>
            <w:tcW w:w="2835" w:type="dxa"/>
          </w:tcPr>
          <w:p w:rsidR="00A215AF" w:rsidRPr="00327F32" w:rsidRDefault="00A215AF" w:rsidP="00116B97">
            <w:pPr>
              <w:jc w:val="center"/>
            </w:pPr>
            <w:r>
              <w:t>1</w:t>
            </w:r>
          </w:p>
        </w:tc>
      </w:tr>
    </w:tbl>
    <w:p w:rsidR="00116B97" w:rsidRPr="00116B97" w:rsidRDefault="00116B97" w:rsidP="00116B97">
      <w:pPr>
        <w:pStyle w:val="a3"/>
        <w:rPr>
          <w:b/>
          <w:sz w:val="28"/>
          <w:szCs w:val="28"/>
        </w:rPr>
      </w:pPr>
    </w:p>
    <w:p w:rsidR="00873FA7" w:rsidRDefault="00873FA7"/>
    <w:p w:rsidR="00F5424F" w:rsidRDefault="00F5424F" w:rsidP="00C756F5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873FA7" w:rsidRPr="00873FA7" w:rsidRDefault="00116B97" w:rsidP="00873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 тематическое планирование</w:t>
      </w:r>
    </w:p>
    <w:p w:rsidR="00873FA7" w:rsidRDefault="00873FA7" w:rsidP="00873FA7">
      <w:pPr>
        <w:jc w:val="center"/>
        <w:rPr>
          <w:b/>
          <w:sz w:val="28"/>
          <w:szCs w:val="28"/>
        </w:rPr>
      </w:pPr>
      <w:r w:rsidRPr="00390712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7-</w:t>
      </w:r>
      <w:r w:rsidRPr="00390712">
        <w:rPr>
          <w:b/>
          <w:sz w:val="28"/>
          <w:szCs w:val="28"/>
        </w:rPr>
        <w:t>х классов</w:t>
      </w:r>
    </w:p>
    <w:p w:rsidR="00116B97" w:rsidRPr="00390712" w:rsidRDefault="00116B97" w:rsidP="00873FA7">
      <w:pPr>
        <w:jc w:val="center"/>
        <w:rPr>
          <w:b/>
          <w:sz w:val="28"/>
          <w:szCs w:val="28"/>
        </w:rPr>
      </w:pPr>
    </w:p>
    <w:tbl>
      <w:tblPr>
        <w:tblStyle w:val="a4"/>
        <w:tblW w:w="20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700"/>
        <w:gridCol w:w="1125"/>
        <w:gridCol w:w="9"/>
        <w:gridCol w:w="6"/>
        <w:gridCol w:w="5378"/>
        <w:gridCol w:w="5384"/>
        <w:gridCol w:w="5384"/>
      </w:tblGrid>
      <w:tr w:rsidR="00116B97" w:rsidRPr="00991C91" w:rsidTr="0072482B">
        <w:trPr>
          <w:gridAfter w:val="2"/>
          <w:wAfter w:w="10768" w:type="dxa"/>
          <w:cantSplit/>
          <w:trHeight w:val="677"/>
        </w:trPr>
        <w:tc>
          <w:tcPr>
            <w:tcW w:w="709" w:type="dxa"/>
            <w:vMerge w:val="restart"/>
          </w:tcPr>
          <w:p w:rsidR="00116B97" w:rsidRPr="003D4165" w:rsidRDefault="00116B97" w:rsidP="00873FA7">
            <w:r w:rsidRPr="003D4165">
              <w:rPr>
                <w:b/>
              </w:rPr>
              <w:t xml:space="preserve">№ </w:t>
            </w:r>
          </w:p>
        </w:tc>
        <w:tc>
          <w:tcPr>
            <w:tcW w:w="2700" w:type="dxa"/>
            <w:vMerge w:val="restart"/>
          </w:tcPr>
          <w:p w:rsidR="00116B97" w:rsidRPr="007F1188" w:rsidRDefault="00116B97" w:rsidP="00873FA7">
            <w:pPr>
              <w:rPr>
                <w:b/>
              </w:rPr>
            </w:pPr>
            <w:r w:rsidRPr="007F1188">
              <w:rPr>
                <w:b/>
              </w:rPr>
              <w:t>Тема</w:t>
            </w:r>
          </w:p>
        </w:tc>
        <w:tc>
          <w:tcPr>
            <w:tcW w:w="1134" w:type="dxa"/>
            <w:gridSpan w:val="2"/>
            <w:vMerge w:val="restart"/>
          </w:tcPr>
          <w:p w:rsidR="00116B97" w:rsidRPr="007F1188" w:rsidRDefault="00116B97" w:rsidP="00116B97">
            <w:pPr>
              <w:rPr>
                <w:b/>
              </w:rPr>
            </w:pPr>
            <w:r>
              <w:rPr>
                <w:b/>
              </w:rPr>
              <w:t>Дата 7 а, 7 б</w:t>
            </w:r>
          </w:p>
        </w:tc>
        <w:tc>
          <w:tcPr>
            <w:tcW w:w="5384" w:type="dxa"/>
            <w:gridSpan w:val="2"/>
            <w:vMerge w:val="restart"/>
          </w:tcPr>
          <w:p w:rsidR="00116B97" w:rsidRPr="00D5110B" w:rsidRDefault="00116B97" w:rsidP="00D5110B">
            <w:pPr>
              <w:jc w:val="center"/>
              <w:rPr>
                <w:b/>
              </w:rPr>
            </w:pPr>
            <w:r w:rsidRPr="00D5110B">
              <w:rPr>
                <w:b/>
              </w:rPr>
              <w:t>Программное содержание</w:t>
            </w:r>
          </w:p>
        </w:tc>
      </w:tr>
      <w:tr w:rsidR="00116B97" w:rsidRPr="00991C91" w:rsidTr="0072482B">
        <w:trPr>
          <w:gridAfter w:val="2"/>
          <w:wAfter w:w="10768" w:type="dxa"/>
          <w:cantSplit/>
          <w:trHeight w:val="320"/>
        </w:trPr>
        <w:tc>
          <w:tcPr>
            <w:tcW w:w="709" w:type="dxa"/>
            <w:vMerge/>
          </w:tcPr>
          <w:p w:rsidR="00116B97" w:rsidRPr="003D4165" w:rsidRDefault="00116B97" w:rsidP="00873FA7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6B97" w:rsidRPr="007F1188" w:rsidRDefault="00116B97" w:rsidP="00873FA7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16B97" w:rsidRPr="007F1188" w:rsidRDefault="00116B97" w:rsidP="00873FA7">
            <w:pPr>
              <w:rPr>
                <w:b/>
              </w:rPr>
            </w:pPr>
          </w:p>
        </w:tc>
        <w:tc>
          <w:tcPr>
            <w:tcW w:w="5384" w:type="dxa"/>
            <w:gridSpan w:val="2"/>
            <w:vMerge/>
          </w:tcPr>
          <w:p w:rsidR="00116B97" w:rsidRDefault="00116B97" w:rsidP="00873FA7">
            <w:pPr>
              <w:rPr>
                <w:b/>
              </w:rPr>
            </w:pPr>
          </w:p>
        </w:tc>
      </w:tr>
      <w:tr w:rsidR="007E0327" w:rsidRPr="00991C91" w:rsidTr="0072482B">
        <w:trPr>
          <w:gridAfter w:val="2"/>
          <w:wAfter w:w="10768" w:type="dxa"/>
        </w:trPr>
        <w:tc>
          <w:tcPr>
            <w:tcW w:w="9927" w:type="dxa"/>
            <w:gridSpan w:val="6"/>
          </w:tcPr>
          <w:p w:rsidR="007E0327" w:rsidRPr="007F1188" w:rsidRDefault="007E0327" w:rsidP="007E032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1 Я и о</w:t>
            </w:r>
            <w:r w:rsidRPr="007F1188">
              <w:rPr>
                <w:b/>
                <w:bCs/>
              </w:rPr>
              <w:t>бщество (</w:t>
            </w:r>
            <w:r>
              <w:rPr>
                <w:b/>
                <w:bCs/>
              </w:rPr>
              <w:t>4</w:t>
            </w:r>
            <w:r w:rsidRPr="007F1188">
              <w:rPr>
                <w:b/>
                <w:bCs/>
              </w:rPr>
              <w:t>ч.)</w:t>
            </w:r>
          </w:p>
        </w:tc>
      </w:tr>
      <w:tr w:rsidR="00116B97" w:rsidRPr="00991C91" w:rsidTr="0072482B">
        <w:trPr>
          <w:gridAfter w:val="2"/>
          <w:wAfter w:w="10768" w:type="dxa"/>
          <w:cantSplit/>
          <w:trHeight w:val="455"/>
        </w:trPr>
        <w:tc>
          <w:tcPr>
            <w:tcW w:w="709" w:type="dxa"/>
          </w:tcPr>
          <w:p w:rsidR="00116B97" w:rsidRPr="003D4165" w:rsidRDefault="00116B97" w:rsidP="00873FA7">
            <w:r w:rsidRPr="003D4165">
              <w:t>1.</w:t>
            </w:r>
          </w:p>
        </w:tc>
        <w:tc>
          <w:tcPr>
            <w:tcW w:w="2700" w:type="dxa"/>
          </w:tcPr>
          <w:p w:rsidR="00116B97" w:rsidRPr="003D4165" w:rsidRDefault="00116B97" w:rsidP="00873FA7">
            <w:pPr>
              <w:spacing w:before="100" w:beforeAutospacing="1" w:after="100" w:afterAutospacing="1"/>
            </w:pPr>
            <w:r w:rsidRPr="003D4165">
              <w:t xml:space="preserve"> «Конвенция о правах ребенка»</w:t>
            </w:r>
          </w:p>
        </w:tc>
        <w:tc>
          <w:tcPr>
            <w:tcW w:w="1134" w:type="dxa"/>
            <w:gridSpan w:val="2"/>
          </w:tcPr>
          <w:p w:rsidR="00116B97" w:rsidRPr="003D4165" w:rsidRDefault="007E0327" w:rsidP="00A215AF">
            <w:pPr>
              <w:spacing w:before="100" w:beforeAutospacing="1" w:after="100" w:afterAutospacing="1"/>
            </w:pPr>
            <w:r>
              <w:t>4.09-2</w:t>
            </w:r>
            <w:r w:rsidR="00A215AF">
              <w:t>2</w:t>
            </w:r>
            <w:r>
              <w:t>.01</w:t>
            </w:r>
          </w:p>
        </w:tc>
        <w:tc>
          <w:tcPr>
            <w:tcW w:w="5384" w:type="dxa"/>
            <w:gridSpan w:val="2"/>
          </w:tcPr>
          <w:p w:rsidR="00116B97" w:rsidRPr="003D4165" w:rsidRDefault="00116B97" w:rsidP="00873FA7">
            <w:r>
              <w:t xml:space="preserve">Групповая беседа </w:t>
            </w:r>
          </w:p>
        </w:tc>
      </w:tr>
      <w:tr w:rsidR="007E0327" w:rsidRPr="00991C91" w:rsidTr="0072482B">
        <w:trPr>
          <w:gridAfter w:val="2"/>
          <w:wAfter w:w="10768" w:type="dxa"/>
          <w:trHeight w:val="419"/>
        </w:trPr>
        <w:tc>
          <w:tcPr>
            <w:tcW w:w="709" w:type="dxa"/>
          </w:tcPr>
          <w:p w:rsidR="007E0327" w:rsidRPr="003D4165" w:rsidRDefault="007E0327" w:rsidP="00873FA7">
            <w:r w:rsidRPr="003D4165">
              <w:t>2.</w:t>
            </w:r>
          </w:p>
        </w:tc>
        <w:tc>
          <w:tcPr>
            <w:tcW w:w="2700" w:type="dxa"/>
          </w:tcPr>
          <w:p w:rsidR="007E0327" w:rsidRPr="003D4165" w:rsidRDefault="007E0327" w:rsidP="00873FA7">
            <w:pPr>
              <w:spacing w:before="100" w:beforeAutospacing="1" w:after="100" w:afterAutospacing="1"/>
            </w:pPr>
            <w:r w:rsidRPr="003D4165">
              <w:t xml:space="preserve">«Подросток  и Закон» </w:t>
            </w:r>
          </w:p>
        </w:tc>
        <w:tc>
          <w:tcPr>
            <w:tcW w:w="1134" w:type="dxa"/>
            <w:gridSpan w:val="2"/>
          </w:tcPr>
          <w:p w:rsidR="007E0327" w:rsidRPr="003D4165" w:rsidRDefault="007E0327" w:rsidP="00A215AF">
            <w:pPr>
              <w:spacing w:before="100" w:beforeAutospacing="1" w:after="100" w:afterAutospacing="1"/>
            </w:pPr>
            <w:r>
              <w:t>11.09-2</w:t>
            </w:r>
            <w:r w:rsidR="00A215AF">
              <w:t>9</w:t>
            </w:r>
            <w:r>
              <w:t>.0</w:t>
            </w:r>
            <w:r w:rsidR="00A215AF">
              <w:t>2</w:t>
            </w:r>
          </w:p>
        </w:tc>
        <w:tc>
          <w:tcPr>
            <w:tcW w:w="5384" w:type="dxa"/>
            <w:gridSpan w:val="2"/>
          </w:tcPr>
          <w:p w:rsidR="007E0327" w:rsidRPr="003D4165" w:rsidRDefault="007E0327" w:rsidP="00873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видео ролика. Групповая дискуссия.</w:t>
            </w:r>
          </w:p>
        </w:tc>
      </w:tr>
      <w:tr w:rsidR="007E0327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E0327" w:rsidRPr="003D4165" w:rsidRDefault="007E0327" w:rsidP="00873FA7">
            <w:r w:rsidRPr="003D4165">
              <w:t>3.</w:t>
            </w:r>
          </w:p>
        </w:tc>
        <w:tc>
          <w:tcPr>
            <w:tcW w:w="2700" w:type="dxa"/>
          </w:tcPr>
          <w:p w:rsidR="007E0327" w:rsidRPr="003D4165" w:rsidRDefault="007E0327" w:rsidP="00873FA7">
            <w:pPr>
              <w:spacing w:before="100" w:beforeAutospacing="1" w:after="100" w:afterAutospacing="1"/>
            </w:pPr>
            <w:r w:rsidRPr="003D4165">
              <w:t>«Человек – творец своей судьбы»</w:t>
            </w:r>
          </w:p>
        </w:tc>
        <w:tc>
          <w:tcPr>
            <w:tcW w:w="1134" w:type="dxa"/>
            <w:gridSpan w:val="2"/>
          </w:tcPr>
          <w:p w:rsidR="007E0327" w:rsidRPr="003D4165" w:rsidRDefault="007E0327" w:rsidP="00A215AF">
            <w:pPr>
              <w:spacing w:before="100" w:beforeAutospacing="1" w:after="100" w:afterAutospacing="1"/>
            </w:pPr>
            <w:r>
              <w:t>18.09-</w:t>
            </w:r>
            <w:r w:rsidR="00A215AF">
              <w:t>5</w:t>
            </w:r>
            <w:r>
              <w:t>.02</w:t>
            </w:r>
          </w:p>
        </w:tc>
        <w:tc>
          <w:tcPr>
            <w:tcW w:w="5384" w:type="dxa"/>
            <w:gridSpan w:val="2"/>
          </w:tcPr>
          <w:p w:rsidR="007E0327" w:rsidRPr="003D4165" w:rsidRDefault="007E0327" w:rsidP="00873FA7">
            <w:pPr>
              <w:rPr>
                <w:color w:val="000000" w:themeColor="text1"/>
              </w:rPr>
            </w:pPr>
            <w:r>
              <w:t xml:space="preserve">Робота в круге.  Опрос в форме анкетирования </w:t>
            </w:r>
          </w:p>
        </w:tc>
      </w:tr>
      <w:tr w:rsidR="007E0327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E0327" w:rsidRPr="003D4165" w:rsidRDefault="007E0327" w:rsidP="00873FA7">
            <w:r w:rsidRPr="003D4165">
              <w:t>4.</w:t>
            </w:r>
          </w:p>
        </w:tc>
        <w:tc>
          <w:tcPr>
            <w:tcW w:w="2700" w:type="dxa"/>
          </w:tcPr>
          <w:p w:rsidR="007E0327" w:rsidRPr="003D4165" w:rsidRDefault="007E0327" w:rsidP="00873FA7">
            <w:r w:rsidRPr="003D4165">
              <w:t>«Жизнь – главная ценность человека»</w:t>
            </w:r>
          </w:p>
        </w:tc>
        <w:tc>
          <w:tcPr>
            <w:tcW w:w="1134" w:type="dxa"/>
            <w:gridSpan w:val="2"/>
          </w:tcPr>
          <w:p w:rsidR="007E0327" w:rsidRPr="003D4165" w:rsidRDefault="007E0327" w:rsidP="00A215AF">
            <w:r>
              <w:t>25.09-1</w:t>
            </w:r>
            <w:r w:rsidR="00A215AF">
              <w:t>2</w:t>
            </w:r>
            <w:r>
              <w:t>.02</w:t>
            </w:r>
          </w:p>
        </w:tc>
        <w:tc>
          <w:tcPr>
            <w:tcW w:w="5384" w:type="dxa"/>
            <w:gridSpan w:val="2"/>
          </w:tcPr>
          <w:p w:rsidR="007E0327" w:rsidRPr="003D4165" w:rsidRDefault="007E0327" w:rsidP="00873FA7">
            <w:r>
              <w:t xml:space="preserve">Работа в круге </w:t>
            </w:r>
          </w:p>
        </w:tc>
      </w:tr>
      <w:tr w:rsidR="007E0327" w:rsidRPr="00991C91" w:rsidTr="0072482B">
        <w:trPr>
          <w:gridAfter w:val="2"/>
          <w:wAfter w:w="10768" w:type="dxa"/>
          <w:trHeight w:val="315"/>
        </w:trPr>
        <w:tc>
          <w:tcPr>
            <w:tcW w:w="9927" w:type="dxa"/>
            <w:gridSpan w:val="6"/>
          </w:tcPr>
          <w:p w:rsidR="007E0327" w:rsidRPr="003D4165" w:rsidRDefault="007E0327" w:rsidP="00873FA7">
            <w:r>
              <w:rPr>
                <w:b/>
              </w:rPr>
              <w:t xml:space="preserve">                                                               </w:t>
            </w:r>
            <w:r w:rsidRPr="003D4165">
              <w:rPr>
                <w:b/>
              </w:rPr>
              <w:t xml:space="preserve">Раздел 2. Теория общения </w:t>
            </w:r>
            <w:r>
              <w:rPr>
                <w:b/>
              </w:rPr>
              <w:t>(4ч.)</w:t>
            </w:r>
          </w:p>
        </w:tc>
      </w:tr>
      <w:tr w:rsidR="007E0327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E0327" w:rsidRPr="003D4165" w:rsidRDefault="007E0327" w:rsidP="00873FA7">
            <w:r>
              <w:t>5.</w:t>
            </w:r>
          </w:p>
        </w:tc>
        <w:tc>
          <w:tcPr>
            <w:tcW w:w="2700" w:type="dxa"/>
          </w:tcPr>
          <w:p w:rsidR="007E0327" w:rsidRPr="003D4165" w:rsidRDefault="007E0327" w:rsidP="00873FA7">
            <w:pPr>
              <w:spacing w:before="100" w:beforeAutospacing="1" w:after="100" w:afterAutospacing="1"/>
            </w:pPr>
            <w:r>
              <w:t xml:space="preserve">«Мои ценности» </w:t>
            </w:r>
          </w:p>
        </w:tc>
        <w:tc>
          <w:tcPr>
            <w:tcW w:w="1134" w:type="dxa"/>
            <w:gridSpan w:val="2"/>
          </w:tcPr>
          <w:p w:rsidR="007E0327" w:rsidRPr="003D4165" w:rsidRDefault="00A215AF" w:rsidP="00116B97">
            <w:pPr>
              <w:spacing w:before="100" w:beforeAutospacing="1" w:after="100" w:afterAutospacing="1"/>
            </w:pPr>
            <w:r>
              <w:t>2.10-19.02</w:t>
            </w:r>
          </w:p>
        </w:tc>
        <w:tc>
          <w:tcPr>
            <w:tcW w:w="5384" w:type="dxa"/>
            <w:gridSpan w:val="2"/>
          </w:tcPr>
          <w:p w:rsidR="007E0327" w:rsidRPr="003D4165" w:rsidRDefault="007E0327" w:rsidP="00873FA7">
            <w:r>
              <w:rPr>
                <w:color w:val="000000" w:themeColor="text1"/>
              </w:rPr>
              <w:t>Показ видео ролика. Групповая дискуссия.</w:t>
            </w:r>
          </w:p>
        </w:tc>
      </w:tr>
      <w:tr w:rsidR="00A215AF" w:rsidRPr="00991C91" w:rsidTr="0072482B">
        <w:trPr>
          <w:gridAfter w:val="2"/>
          <w:wAfter w:w="10768" w:type="dxa"/>
        </w:trPr>
        <w:tc>
          <w:tcPr>
            <w:tcW w:w="709" w:type="dxa"/>
            <w:vMerge w:val="restart"/>
          </w:tcPr>
          <w:p w:rsidR="00A215AF" w:rsidRPr="003D4165" w:rsidRDefault="003163F3" w:rsidP="00873FA7">
            <w:r>
              <w:t>6</w:t>
            </w:r>
            <w:r w:rsidR="00A215AF" w:rsidRPr="003D4165">
              <w:t>.</w:t>
            </w:r>
          </w:p>
        </w:tc>
        <w:tc>
          <w:tcPr>
            <w:tcW w:w="2700" w:type="dxa"/>
            <w:vMerge w:val="restart"/>
          </w:tcPr>
          <w:p w:rsidR="00A215AF" w:rsidRPr="003D4165" w:rsidRDefault="00A215AF" w:rsidP="00A215AF">
            <w:pPr>
              <w:spacing w:before="100" w:beforeAutospacing="1" w:after="100" w:afterAutospacing="1"/>
            </w:pPr>
            <w:r>
              <w:t>« Возраст, доверие и независимость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215AF" w:rsidRPr="003D4165" w:rsidRDefault="00A215AF" w:rsidP="00873FA7">
            <w:pPr>
              <w:spacing w:before="100" w:beforeAutospacing="1" w:after="100" w:afterAutospacing="1"/>
            </w:pPr>
          </w:p>
        </w:tc>
        <w:tc>
          <w:tcPr>
            <w:tcW w:w="5384" w:type="dxa"/>
            <w:gridSpan w:val="2"/>
            <w:tcBorders>
              <w:bottom w:val="nil"/>
            </w:tcBorders>
          </w:tcPr>
          <w:p w:rsidR="00A215AF" w:rsidRPr="003D4165" w:rsidRDefault="00A215AF" w:rsidP="00873FA7">
            <w:r>
              <w:t>Сочинение-рассуждение</w:t>
            </w:r>
          </w:p>
        </w:tc>
      </w:tr>
      <w:tr w:rsidR="00A215AF" w:rsidRPr="00991C91" w:rsidTr="0072482B">
        <w:tc>
          <w:tcPr>
            <w:tcW w:w="709" w:type="dxa"/>
            <w:vMerge/>
          </w:tcPr>
          <w:p w:rsidR="00A215AF" w:rsidRPr="003D4165" w:rsidRDefault="00A215AF" w:rsidP="00116B97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A215AF" w:rsidRPr="003D4165" w:rsidRDefault="00A215AF" w:rsidP="00116B97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3"/>
            <w:tcBorders>
              <w:top w:val="nil"/>
            </w:tcBorders>
          </w:tcPr>
          <w:p w:rsidR="00A215AF" w:rsidRPr="00A215AF" w:rsidRDefault="00A215AF" w:rsidP="00A215AF">
            <w:r w:rsidRPr="00A215AF">
              <w:t>9.10-</w:t>
            </w:r>
            <w:r>
              <w:t>26.02</w:t>
            </w:r>
          </w:p>
        </w:tc>
        <w:tc>
          <w:tcPr>
            <w:tcW w:w="5378" w:type="dxa"/>
            <w:tcBorders>
              <w:top w:val="nil"/>
            </w:tcBorders>
          </w:tcPr>
          <w:p w:rsidR="00A215AF" w:rsidRPr="003D4165" w:rsidRDefault="00A215AF" w:rsidP="00A215AF">
            <w:pPr>
              <w:rPr>
                <w:b/>
              </w:rPr>
            </w:pPr>
          </w:p>
        </w:tc>
        <w:tc>
          <w:tcPr>
            <w:tcW w:w="5384" w:type="dxa"/>
            <w:tcBorders>
              <w:top w:val="nil"/>
            </w:tcBorders>
          </w:tcPr>
          <w:p w:rsidR="00A215AF" w:rsidRPr="00991C91" w:rsidRDefault="00A215AF">
            <w:pPr>
              <w:spacing w:after="200" w:line="276" w:lineRule="auto"/>
            </w:pPr>
          </w:p>
        </w:tc>
        <w:tc>
          <w:tcPr>
            <w:tcW w:w="5384" w:type="dxa"/>
          </w:tcPr>
          <w:p w:rsidR="00A215AF" w:rsidRPr="00991C91" w:rsidRDefault="00A215AF">
            <w:pPr>
              <w:spacing w:after="200" w:line="276" w:lineRule="auto"/>
            </w:pPr>
            <w:r>
              <w:t>Тренинг</w:t>
            </w:r>
          </w:p>
        </w:tc>
      </w:tr>
      <w:tr w:rsidR="00A215AF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A215AF" w:rsidRPr="00991C91" w:rsidRDefault="003163F3" w:rsidP="00873FA7">
            <w:r>
              <w:t>7</w:t>
            </w:r>
            <w:r w:rsidR="00A215AF" w:rsidRPr="00991C91">
              <w:t>.</w:t>
            </w:r>
          </w:p>
        </w:tc>
        <w:tc>
          <w:tcPr>
            <w:tcW w:w="2700" w:type="dxa"/>
          </w:tcPr>
          <w:p w:rsidR="00A215AF" w:rsidRPr="00991C91" w:rsidRDefault="00A215AF" w:rsidP="00873FA7">
            <w:r>
              <w:t>«Тренинг невербального общения»</w:t>
            </w:r>
          </w:p>
        </w:tc>
        <w:tc>
          <w:tcPr>
            <w:tcW w:w="1134" w:type="dxa"/>
            <w:gridSpan w:val="2"/>
          </w:tcPr>
          <w:p w:rsidR="00A215AF" w:rsidRPr="00991C91" w:rsidRDefault="00A215AF" w:rsidP="00116B97">
            <w:r>
              <w:t>16.10-4.03</w:t>
            </w:r>
          </w:p>
        </w:tc>
        <w:tc>
          <w:tcPr>
            <w:tcW w:w="5384" w:type="dxa"/>
            <w:gridSpan w:val="2"/>
          </w:tcPr>
          <w:p w:rsidR="00A215AF" w:rsidRPr="00991C91" w:rsidRDefault="00A215AF" w:rsidP="00873FA7">
            <w:r>
              <w:t xml:space="preserve">Групповая игра </w:t>
            </w:r>
          </w:p>
        </w:tc>
      </w:tr>
      <w:tr w:rsidR="00A215AF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A215AF" w:rsidRPr="00991C91" w:rsidRDefault="003163F3" w:rsidP="00873FA7">
            <w:r>
              <w:t>8</w:t>
            </w:r>
            <w:r w:rsidR="00A215AF" w:rsidRPr="00991C91">
              <w:t>.</w:t>
            </w:r>
          </w:p>
        </w:tc>
        <w:tc>
          <w:tcPr>
            <w:tcW w:w="2700" w:type="dxa"/>
          </w:tcPr>
          <w:p w:rsidR="00A215AF" w:rsidRPr="00991C91" w:rsidRDefault="00A215AF" w:rsidP="00873FA7">
            <w:r>
              <w:t>«Развлечения в компании»</w:t>
            </w:r>
          </w:p>
        </w:tc>
        <w:tc>
          <w:tcPr>
            <w:tcW w:w="1134" w:type="dxa"/>
            <w:gridSpan w:val="2"/>
          </w:tcPr>
          <w:p w:rsidR="00A215AF" w:rsidRPr="00991C91" w:rsidRDefault="00A215AF" w:rsidP="00116B97">
            <w:r>
              <w:t>23.10-11.03</w:t>
            </w:r>
          </w:p>
        </w:tc>
        <w:tc>
          <w:tcPr>
            <w:tcW w:w="5384" w:type="dxa"/>
            <w:gridSpan w:val="2"/>
          </w:tcPr>
          <w:p w:rsidR="00A215AF" w:rsidRPr="00991C91" w:rsidRDefault="00A215AF" w:rsidP="00873FA7">
            <w:r>
              <w:rPr>
                <w:color w:val="000000" w:themeColor="text1"/>
              </w:rPr>
              <w:t>Показ видео ролика. Групповая дискуссия.</w:t>
            </w:r>
          </w:p>
        </w:tc>
      </w:tr>
      <w:tr w:rsidR="0072482B" w:rsidRPr="00991C91" w:rsidTr="003939CF">
        <w:trPr>
          <w:gridAfter w:val="2"/>
          <w:wAfter w:w="10768" w:type="dxa"/>
        </w:trPr>
        <w:tc>
          <w:tcPr>
            <w:tcW w:w="9927" w:type="dxa"/>
            <w:gridSpan w:val="6"/>
          </w:tcPr>
          <w:p w:rsidR="0072482B" w:rsidRDefault="0072482B" w:rsidP="00873FA7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3D4165">
              <w:rPr>
                <w:b/>
              </w:rPr>
              <w:t xml:space="preserve">Раздел 3. </w:t>
            </w:r>
            <w:r w:rsidRPr="003D4165">
              <w:rPr>
                <w:b/>
                <w:bCs/>
                <w:color w:val="000000"/>
              </w:rPr>
              <w:t>Факторы, влияющие на здоровье</w:t>
            </w:r>
            <w:r>
              <w:rPr>
                <w:b/>
                <w:bCs/>
                <w:color w:val="000000"/>
              </w:rPr>
              <w:t xml:space="preserve"> (5ч.)</w:t>
            </w:r>
          </w:p>
          <w:p w:rsidR="0072482B" w:rsidRPr="00991C91" w:rsidRDefault="0072482B" w:rsidP="00873FA7"/>
        </w:tc>
      </w:tr>
      <w:tr w:rsidR="00A215AF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A215AF" w:rsidRPr="00991C91" w:rsidRDefault="003163F3" w:rsidP="007F1948">
            <w:r>
              <w:t>9</w:t>
            </w:r>
            <w:r w:rsidR="00A215AF" w:rsidRPr="00991C91">
              <w:t>.</w:t>
            </w:r>
          </w:p>
        </w:tc>
        <w:tc>
          <w:tcPr>
            <w:tcW w:w="2700" w:type="dxa"/>
          </w:tcPr>
          <w:p w:rsidR="00A215AF" w:rsidRPr="00991C91" w:rsidRDefault="00A215AF" w:rsidP="00873FA7">
            <w:r w:rsidRPr="0070046D">
              <w:t>«Вредные привычки»</w:t>
            </w:r>
          </w:p>
        </w:tc>
        <w:tc>
          <w:tcPr>
            <w:tcW w:w="1134" w:type="dxa"/>
            <w:gridSpan w:val="2"/>
          </w:tcPr>
          <w:p w:rsidR="00A215AF" w:rsidRPr="00991C91" w:rsidRDefault="0072482B" w:rsidP="00873FA7">
            <w:r>
              <w:t>6.11-18.03</w:t>
            </w:r>
          </w:p>
        </w:tc>
        <w:tc>
          <w:tcPr>
            <w:tcW w:w="5384" w:type="dxa"/>
            <w:gridSpan w:val="2"/>
          </w:tcPr>
          <w:p w:rsidR="00A215AF" w:rsidRPr="00991C91" w:rsidRDefault="00A215AF" w:rsidP="00873FA7">
            <w:r>
              <w:t xml:space="preserve">Видео ролик. Групповая дискуссия </w:t>
            </w:r>
          </w:p>
        </w:tc>
      </w:tr>
      <w:tr w:rsidR="0072482B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2482B" w:rsidRPr="00991C91" w:rsidRDefault="007F1948" w:rsidP="003163F3">
            <w:r>
              <w:t>1</w:t>
            </w:r>
            <w:r w:rsidR="003163F3">
              <w:t>0</w:t>
            </w:r>
            <w:r>
              <w:t>.</w:t>
            </w:r>
          </w:p>
        </w:tc>
        <w:tc>
          <w:tcPr>
            <w:tcW w:w="2700" w:type="dxa"/>
          </w:tcPr>
          <w:p w:rsidR="0072482B" w:rsidRPr="00991C91" w:rsidRDefault="0072482B" w:rsidP="00873FA7">
            <w:r w:rsidRPr="0070046D">
              <w:t>«Компьютер-друг или враг»</w:t>
            </w:r>
          </w:p>
        </w:tc>
        <w:tc>
          <w:tcPr>
            <w:tcW w:w="1134" w:type="dxa"/>
            <w:gridSpan w:val="2"/>
          </w:tcPr>
          <w:p w:rsidR="0072482B" w:rsidRPr="00991C91" w:rsidRDefault="007F1948" w:rsidP="003163F3">
            <w:r>
              <w:t>13.11-</w:t>
            </w:r>
            <w:r w:rsidR="003163F3">
              <w:t>1.04</w:t>
            </w:r>
          </w:p>
        </w:tc>
        <w:tc>
          <w:tcPr>
            <w:tcW w:w="5384" w:type="dxa"/>
            <w:gridSpan w:val="2"/>
          </w:tcPr>
          <w:p w:rsidR="0072482B" w:rsidRPr="00991C91" w:rsidRDefault="0072482B" w:rsidP="00873FA7">
            <w:r>
              <w:t xml:space="preserve">Творческое задание </w:t>
            </w:r>
          </w:p>
        </w:tc>
      </w:tr>
      <w:tr w:rsidR="007F1948" w:rsidRPr="00991C91" w:rsidTr="0072482B">
        <w:trPr>
          <w:gridAfter w:val="2"/>
          <w:wAfter w:w="10768" w:type="dxa"/>
          <w:trHeight w:val="490"/>
        </w:trPr>
        <w:tc>
          <w:tcPr>
            <w:tcW w:w="709" w:type="dxa"/>
          </w:tcPr>
          <w:p w:rsidR="007F1948" w:rsidRPr="00991C91" w:rsidRDefault="007F1948" w:rsidP="003163F3">
            <w:r>
              <w:t>1</w:t>
            </w:r>
            <w:r w:rsidR="003163F3">
              <w:t>1</w:t>
            </w:r>
            <w:r>
              <w:t>.</w:t>
            </w:r>
          </w:p>
        </w:tc>
        <w:tc>
          <w:tcPr>
            <w:tcW w:w="2700" w:type="dxa"/>
          </w:tcPr>
          <w:p w:rsidR="007F1948" w:rsidRPr="00991C91" w:rsidRDefault="007F1948" w:rsidP="00873FA7">
            <w:r w:rsidRPr="0070046D">
              <w:t>«Как справиться с плохим настроением, раздражением, обидой»</w:t>
            </w:r>
          </w:p>
        </w:tc>
        <w:tc>
          <w:tcPr>
            <w:tcW w:w="1134" w:type="dxa"/>
            <w:gridSpan w:val="2"/>
          </w:tcPr>
          <w:p w:rsidR="007F1948" w:rsidRPr="00991C91" w:rsidRDefault="007F1948" w:rsidP="003163F3">
            <w:r>
              <w:t>20.11-</w:t>
            </w:r>
            <w:r w:rsidR="003163F3">
              <w:t>8</w:t>
            </w:r>
            <w:r>
              <w:t>.04</w:t>
            </w:r>
          </w:p>
        </w:tc>
        <w:tc>
          <w:tcPr>
            <w:tcW w:w="5384" w:type="dxa"/>
            <w:gridSpan w:val="2"/>
          </w:tcPr>
          <w:p w:rsidR="007F1948" w:rsidRPr="00991C91" w:rsidRDefault="007F1948" w:rsidP="00873FA7">
            <w:r>
              <w:t xml:space="preserve">Ситуативный практикум </w:t>
            </w:r>
          </w:p>
        </w:tc>
      </w:tr>
      <w:tr w:rsidR="007F1948" w:rsidRPr="00991C91" w:rsidTr="007F1948">
        <w:trPr>
          <w:gridAfter w:val="2"/>
          <w:wAfter w:w="10768" w:type="dxa"/>
          <w:trHeight w:val="840"/>
        </w:trPr>
        <w:tc>
          <w:tcPr>
            <w:tcW w:w="709" w:type="dxa"/>
          </w:tcPr>
          <w:p w:rsidR="007F1948" w:rsidRPr="00991C91" w:rsidRDefault="007F1948" w:rsidP="003163F3">
            <w:r>
              <w:t>1</w:t>
            </w:r>
            <w:r w:rsidR="003163F3">
              <w:t>2</w:t>
            </w:r>
            <w:r w:rsidRPr="00991C91">
              <w:t>.</w:t>
            </w:r>
          </w:p>
        </w:tc>
        <w:tc>
          <w:tcPr>
            <w:tcW w:w="2700" w:type="dxa"/>
          </w:tcPr>
          <w:p w:rsidR="007F1948" w:rsidRPr="00991C91" w:rsidRDefault="007F1948" w:rsidP="00873FA7">
            <w:r w:rsidRPr="0070046D">
              <w:t>«Конфликты в нашей жизни и способы их преодоления»</w:t>
            </w:r>
          </w:p>
        </w:tc>
        <w:tc>
          <w:tcPr>
            <w:tcW w:w="1134" w:type="dxa"/>
            <w:gridSpan w:val="2"/>
          </w:tcPr>
          <w:p w:rsidR="007F1948" w:rsidRPr="00991C91" w:rsidRDefault="007F1948" w:rsidP="003163F3">
            <w:r>
              <w:t>27.11-</w:t>
            </w:r>
            <w:r w:rsidR="003163F3">
              <w:t>15</w:t>
            </w:r>
            <w:r>
              <w:t>.04</w:t>
            </w:r>
          </w:p>
        </w:tc>
        <w:tc>
          <w:tcPr>
            <w:tcW w:w="5384" w:type="dxa"/>
            <w:gridSpan w:val="2"/>
          </w:tcPr>
          <w:p w:rsidR="007F1948" w:rsidRDefault="007F1948" w:rsidP="00873FA7">
            <w:r>
              <w:t>Познакомить учащихся с видами  конфликтов. Научить конструктивным способам разрешения конфликтов.</w:t>
            </w:r>
          </w:p>
          <w:p w:rsidR="007F1948" w:rsidRPr="00991C91" w:rsidRDefault="007F1948" w:rsidP="00873FA7"/>
        </w:tc>
      </w:tr>
      <w:tr w:rsidR="007F1948" w:rsidRPr="00991C91" w:rsidTr="0072482B">
        <w:trPr>
          <w:gridAfter w:val="2"/>
          <w:wAfter w:w="10768" w:type="dxa"/>
          <w:trHeight w:val="663"/>
        </w:trPr>
        <w:tc>
          <w:tcPr>
            <w:tcW w:w="709" w:type="dxa"/>
          </w:tcPr>
          <w:p w:rsidR="007F1948" w:rsidRDefault="007F1948" w:rsidP="003163F3">
            <w:r>
              <w:t>1</w:t>
            </w:r>
            <w:r w:rsidR="003163F3">
              <w:t>3</w:t>
            </w:r>
            <w:r>
              <w:t>.</w:t>
            </w:r>
          </w:p>
        </w:tc>
        <w:tc>
          <w:tcPr>
            <w:tcW w:w="2700" w:type="dxa"/>
          </w:tcPr>
          <w:p w:rsidR="007F1948" w:rsidRPr="0070046D" w:rsidRDefault="007F1948" w:rsidP="00873FA7">
            <w:r>
              <w:t>«Причины возникновения болезней»</w:t>
            </w:r>
          </w:p>
        </w:tc>
        <w:tc>
          <w:tcPr>
            <w:tcW w:w="1134" w:type="dxa"/>
            <w:gridSpan w:val="2"/>
          </w:tcPr>
          <w:p w:rsidR="007F1948" w:rsidRDefault="003163F3" w:rsidP="003163F3">
            <w:r>
              <w:t>4.12-22.04</w:t>
            </w:r>
          </w:p>
        </w:tc>
        <w:tc>
          <w:tcPr>
            <w:tcW w:w="5384" w:type="dxa"/>
            <w:gridSpan w:val="2"/>
          </w:tcPr>
          <w:p w:rsidR="007F1948" w:rsidRDefault="007F1948" w:rsidP="007F1948"/>
          <w:p w:rsidR="007F1948" w:rsidRDefault="007F1948" w:rsidP="00873FA7">
            <w:r>
              <w:t>Урок- дискуссия.</w:t>
            </w:r>
          </w:p>
        </w:tc>
      </w:tr>
      <w:tr w:rsidR="007F1948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F1948" w:rsidRPr="00991C91" w:rsidRDefault="007F1948" w:rsidP="00873FA7"/>
        </w:tc>
        <w:tc>
          <w:tcPr>
            <w:tcW w:w="2700" w:type="dxa"/>
          </w:tcPr>
          <w:p w:rsidR="007F1948" w:rsidRPr="00991C91" w:rsidRDefault="007F1948" w:rsidP="00873FA7">
            <w:pPr>
              <w:spacing w:before="100" w:beforeAutospacing="1" w:after="100" w:afterAutospacing="1"/>
            </w:pPr>
            <w:r w:rsidRPr="00880B65">
              <w:rPr>
                <w:b/>
              </w:rPr>
              <w:t>Раздел 4</w:t>
            </w:r>
            <w:r>
              <w:rPr>
                <w:b/>
              </w:rPr>
              <w:t>.</w:t>
            </w:r>
            <w:r>
              <w:rPr>
                <w:b/>
                <w:bCs/>
                <w:color w:val="000000"/>
              </w:rPr>
              <w:t xml:space="preserve">Основы семейной </w:t>
            </w:r>
            <w:r w:rsidRPr="00880B65">
              <w:rPr>
                <w:b/>
                <w:bCs/>
                <w:color w:val="000000"/>
              </w:rPr>
              <w:t xml:space="preserve"> жизни</w:t>
            </w:r>
            <w:r>
              <w:rPr>
                <w:b/>
                <w:bCs/>
                <w:color w:val="000000"/>
              </w:rPr>
              <w:t xml:space="preserve"> (4ч.)</w:t>
            </w:r>
          </w:p>
        </w:tc>
        <w:tc>
          <w:tcPr>
            <w:tcW w:w="1134" w:type="dxa"/>
            <w:gridSpan w:val="2"/>
          </w:tcPr>
          <w:p w:rsidR="007F1948" w:rsidRPr="00991C91" w:rsidRDefault="007F1948" w:rsidP="00873FA7">
            <w:pPr>
              <w:spacing w:before="100" w:beforeAutospacing="1" w:after="100" w:afterAutospacing="1"/>
            </w:pPr>
          </w:p>
        </w:tc>
        <w:tc>
          <w:tcPr>
            <w:tcW w:w="5384" w:type="dxa"/>
            <w:gridSpan w:val="2"/>
          </w:tcPr>
          <w:p w:rsidR="007F1948" w:rsidRPr="00991C91" w:rsidRDefault="007F1948" w:rsidP="00873FA7"/>
        </w:tc>
      </w:tr>
      <w:tr w:rsidR="007F1948" w:rsidRPr="00991C91" w:rsidTr="0072482B">
        <w:tc>
          <w:tcPr>
            <w:tcW w:w="709" w:type="dxa"/>
          </w:tcPr>
          <w:p w:rsidR="007F1948" w:rsidRPr="003D4165" w:rsidRDefault="007F1948" w:rsidP="003163F3">
            <w:pPr>
              <w:jc w:val="center"/>
              <w:rPr>
                <w:b/>
              </w:rPr>
            </w:pPr>
            <w:r>
              <w:t>1</w:t>
            </w:r>
            <w:r w:rsidR="003163F3">
              <w:t>4</w:t>
            </w:r>
            <w:r w:rsidRPr="00991C91">
              <w:t>.</w:t>
            </w:r>
          </w:p>
        </w:tc>
        <w:tc>
          <w:tcPr>
            <w:tcW w:w="2700" w:type="dxa"/>
          </w:tcPr>
          <w:p w:rsidR="007F1948" w:rsidRPr="003D4165" w:rsidRDefault="007F1948" w:rsidP="00873FA7">
            <w:pPr>
              <w:jc w:val="center"/>
              <w:rPr>
                <w:b/>
              </w:rPr>
            </w:pPr>
            <w:r>
              <w:t xml:space="preserve">«Семья-это» </w:t>
            </w:r>
          </w:p>
        </w:tc>
        <w:tc>
          <w:tcPr>
            <w:tcW w:w="1125" w:type="dxa"/>
          </w:tcPr>
          <w:p w:rsidR="007F1948" w:rsidRPr="003163F3" w:rsidRDefault="003163F3" w:rsidP="0072482B">
            <w:pPr>
              <w:jc w:val="center"/>
            </w:pPr>
            <w:r w:rsidRPr="003163F3">
              <w:t>11.12-</w:t>
            </w:r>
            <w:r>
              <w:t>29</w:t>
            </w:r>
            <w:r w:rsidRPr="003163F3">
              <w:t>.04.</w:t>
            </w:r>
          </w:p>
          <w:p w:rsidR="003163F3" w:rsidRPr="003D4165" w:rsidRDefault="003163F3" w:rsidP="003163F3">
            <w:pPr>
              <w:jc w:val="center"/>
              <w:rPr>
                <w:b/>
              </w:rPr>
            </w:pPr>
            <w:r w:rsidRPr="003163F3">
              <w:t>18.12-</w:t>
            </w:r>
            <w:r>
              <w:t>6.05</w:t>
            </w:r>
          </w:p>
        </w:tc>
        <w:tc>
          <w:tcPr>
            <w:tcW w:w="5393" w:type="dxa"/>
            <w:gridSpan w:val="3"/>
          </w:tcPr>
          <w:p w:rsidR="007F1948" w:rsidRPr="0072482B" w:rsidRDefault="007F1948" w:rsidP="0072482B">
            <w:r>
              <w:t xml:space="preserve">Познавательная беседа </w:t>
            </w:r>
          </w:p>
        </w:tc>
        <w:tc>
          <w:tcPr>
            <w:tcW w:w="5384" w:type="dxa"/>
            <w:tcBorders>
              <w:top w:val="nil"/>
            </w:tcBorders>
          </w:tcPr>
          <w:p w:rsidR="007F1948" w:rsidRPr="00991C91" w:rsidRDefault="007F1948">
            <w:pPr>
              <w:spacing w:after="200" w:line="276" w:lineRule="auto"/>
            </w:pPr>
          </w:p>
        </w:tc>
        <w:tc>
          <w:tcPr>
            <w:tcW w:w="5384" w:type="dxa"/>
          </w:tcPr>
          <w:p w:rsidR="007F1948" w:rsidRPr="00AD5E28" w:rsidRDefault="007F1948" w:rsidP="00873FA7">
            <w:pPr>
              <w:spacing w:line="360" w:lineRule="auto"/>
            </w:pPr>
            <w:r w:rsidRPr="00AD5E28">
              <w:t>П</w:t>
            </w:r>
            <w:r>
              <w:t>ознавательная беседа</w:t>
            </w:r>
          </w:p>
          <w:p w:rsidR="007F1948" w:rsidRPr="00991C91" w:rsidRDefault="007F1948">
            <w:pPr>
              <w:spacing w:after="200" w:line="276" w:lineRule="auto"/>
            </w:pPr>
          </w:p>
        </w:tc>
      </w:tr>
      <w:tr w:rsidR="007F1948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F1948" w:rsidRPr="00991C91" w:rsidRDefault="007F1948" w:rsidP="003163F3">
            <w:r>
              <w:t>1</w:t>
            </w:r>
            <w:r w:rsidR="003163F3">
              <w:t>5</w:t>
            </w:r>
            <w:r w:rsidRPr="00991C91">
              <w:t>.</w:t>
            </w:r>
          </w:p>
        </w:tc>
        <w:tc>
          <w:tcPr>
            <w:tcW w:w="2700" w:type="dxa"/>
          </w:tcPr>
          <w:p w:rsidR="007F1948" w:rsidRPr="00991C91" w:rsidRDefault="007F1948" w:rsidP="00873FA7">
            <w:pPr>
              <w:spacing w:before="100" w:beforeAutospacing="1" w:after="100" w:afterAutospacing="1"/>
            </w:pPr>
            <w:r>
              <w:rPr>
                <w:color w:val="000000"/>
              </w:rPr>
              <w:t>«Роль отца и матери»</w:t>
            </w:r>
          </w:p>
        </w:tc>
        <w:tc>
          <w:tcPr>
            <w:tcW w:w="1134" w:type="dxa"/>
            <w:gridSpan w:val="2"/>
          </w:tcPr>
          <w:p w:rsidR="007F1948" w:rsidRPr="00991C91" w:rsidRDefault="003163F3" w:rsidP="003163F3">
            <w:pPr>
              <w:spacing w:before="100" w:beforeAutospacing="1" w:after="100" w:afterAutospacing="1"/>
            </w:pPr>
            <w:r>
              <w:t>25.12-13.05</w:t>
            </w:r>
          </w:p>
        </w:tc>
        <w:tc>
          <w:tcPr>
            <w:tcW w:w="5384" w:type="dxa"/>
            <w:gridSpan w:val="2"/>
          </w:tcPr>
          <w:p w:rsidR="007F1948" w:rsidRPr="00991C91" w:rsidRDefault="007F1948" w:rsidP="00873FA7">
            <w:r>
              <w:t xml:space="preserve">Ситуативный практикум </w:t>
            </w:r>
          </w:p>
        </w:tc>
      </w:tr>
      <w:tr w:rsidR="007F1948" w:rsidRPr="00991C91" w:rsidTr="0072482B">
        <w:trPr>
          <w:gridAfter w:val="2"/>
          <w:wAfter w:w="10768" w:type="dxa"/>
        </w:trPr>
        <w:tc>
          <w:tcPr>
            <w:tcW w:w="709" w:type="dxa"/>
          </w:tcPr>
          <w:p w:rsidR="007F1948" w:rsidRPr="00991C91" w:rsidRDefault="007F1948" w:rsidP="003163F3">
            <w:r>
              <w:t>1</w:t>
            </w:r>
            <w:r w:rsidR="003163F3">
              <w:t>6</w:t>
            </w:r>
            <w:r w:rsidRPr="00991C91">
              <w:t>.</w:t>
            </w:r>
          </w:p>
        </w:tc>
        <w:tc>
          <w:tcPr>
            <w:tcW w:w="2700" w:type="dxa"/>
          </w:tcPr>
          <w:p w:rsidR="007F1948" w:rsidRPr="00991C91" w:rsidRDefault="007F1948" w:rsidP="00873FA7">
            <w:pPr>
              <w:spacing w:before="100" w:beforeAutospacing="1" w:after="100" w:afterAutospacing="1"/>
            </w:pPr>
            <w:r>
              <w:t>«Моя семья»</w:t>
            </w:r>
          </w:p>
        </w:tc>
        <w:tc>
          <w:tcPr>
            <w:tcW w:w="1134" w:type="dxa"/>
            <w:gridSpan w:val="2"/>
          </w:tcPr>
          <w:p w:rsidR="007F1948" w:rsidRPr="00991C91" w:rsidRDefault="003163F3" w:rsidP="003163F3">
            <w:pPr>
              <w:spacing w:before="100" w:beforeAutospacing="1" w:after="100" w:afterAutospacing="1"/>
            </w:pPr>
            <w:r>
              <w:t>15.01-20.05</w:t>
            </w:r>
          </w:p>
        </w:tc>
        <w:tc>
          <w:tcPr>
            <w:tcW w:w="5384" w:type="dxa"/>
            <w:gridSpan w:val="2"/>
          </w:tcPr>
          <w:p w:rsidR="007F1948" w:rsidRPr="00991C91" w:rsidRDefault="007F1948" w:rsidP="00873FA7">
            <w:r>
              <w:t>Творческое задание</w:t>
            </w:r>
          </w:p>
        </w:tc>
      </w:tr>
    </w:tbl>
    <w:p w:rsidR="00D122AA" w:rsidRDefault="00D122AA" w:rsidP="00873FA7">
      <w:pPr>
        <w:jc w:val="center"/>
        <w:rPr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116B97" w:rsidRDefault="00116B97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3163F3">
      <w:pPr>
        <w:jc w:val="right"/>
        <w:rPr>
          <w:b/>
          <w:sz w:val="28"/>
          <w:szCs w:val="28"/>
        </w:rPr>
      </w:pP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>Согласовано</w:t>
      </w: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>Протокол заседания</w:t>
      </w: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>Методического совета</w:t>
      </w: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>МБОУ ТСОШ №3</w:t>
      </w: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 xml:space="preserve">Приказ №1 от 29.08.2019 г. </w:t>
      </w: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>Зам. Директора по УВР</w:t>
      </w:r>
    </w:p>
    <w:p w:rsidR="003163F3" w:rsidRPr="003163F3" w:rsidRDefault="003163F3" w:rsidP="003163F3">
      <w:pPr>
        <w:spacing w:after="200" w:line="276" w:lineRule="auto"/>
        <w:jc w:val="right"/>
        <w:rPr>
          <w:rFonts w:eastAsiaTheme="minorHAnsi" w:cstheme="minorBidi"/>
          <w:lang w:eastAsia="en-US"/>
        </w:rPr>
      </w:pPr>
      <w:r w:rsidRPr="003163F3">
        <w:rPr>
          <w:rFonts w:eastAsiaTheme="minorHAnsi" w:cstheme="minorBidi"/>
          <w:lang w:eastAsia="en-US"/>
        </w:rPr>
        <w:t xml:space="preserve">________________ Н.Ю. </w:t>
      </w:r>
      <w:proofErr w:type="spellStart"/>
      <w:r w:rsidRPr="003163F3">
        <w:rPr>
          <w:rFonts w:eastAsiaTheme="minorHAnsi" w:cstheme="minorBidi"/>
          <w:lang w:eastAsia="en-US"/>
        </w:rPr>
        <w:t>Сизова</w:t>
      </w:r>
      <w:proofErr w:type="spellEnd"/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sectPr w:rsidR="003163F3" w:rsidSect="002C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966"/>
    <w:multiLevelType w:val="multilevel"/>
    <w:tmpl w:val="27240D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85146"/>
    <w:multiLevelType w:val="hybridMultilevel"/>
    <w:tmpl w:val="4216B8CC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2B9D55F2"/>
    <w:multiLevelType w:val="hybridMultilevel"/>
    <w:tmpl w:val="C3C85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0712C"/>
    <w:multiLevelType w:val="hybridMultilevel"/>
    <w:tmpl w:val="E4541D2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850D3E"/>
    <w:multiLevelType w:val="hybridMultilevel"/>
    <w:tmpl w:val="8CDA232E"/>
    <w:lvl w:ilvl="0" w:tplc="D75453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210BFC"/>
    <w:multiLevelType w:val="multilevel"/>
    <w:tmpl w:val="C7244E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47C7B"/>
    <w:multiLevelType w:val="hybridMultilevel"/>
    <w:tmpl w:val="A192D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71DB5"/>
    <w:multiLevelType w:val="hybridMultilevel"/>
    <w:tmpl w:val="DB7C9D34"/>
    <w:lvl w:ilvl="0" w:tplc="D7545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81591"/>
    <w:multiLevelType w:val="hybridMultilevel"/>
    <w:tmpl w:val="02EC7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D40B2"/>
    <w:multiLevelType w:val="multilevel"/>
    <w:tmpl w:val="0636A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340569"/>
    <w:multiLevelType w:val="hybridMultilevel"/>
    <w:tmpl w:val="8EE45738"/>
    <w:lvl w:ilvl="0" w:tplc="D7545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FA7"/>
    <w:rsid w:val="00046F73"/>
    <w:rsid w:val="000479FB"/>
    <w:rsid w:val="00095AE4"/>
    <w:rsid w:val="000C7A7F"/>
    <w:rsid w:val="000D370F"/>
    <w:rsid w:val="00116B97"/>
    <w:rsid w:val="00122FBD"/>
    <w:rsid w:val="001D24DB"/>
    <w:rsid w:val="0020128F"/>
    <w:rsid w:val="00270B50"/>
    <w:rsid w:val="00282E70"/>
    <w:rsid w:val="002C3314"/>
    <w:rsid w:val="003163F3"/>
    <w:rsid w:val="003225C8"/>
    <w:rsid w:val="0032468B"/>
    <w:rsid w:val="003C7951"/>
    <w:rsid w:val="00411BF6"/>
    <w:rsid w:val="005A1BD0"/>
    <w:rsid w:val="006665FC"/>
    <w:rsid w:val="006833BE"/>
    <w:rsid w:val="006925F4"/>
    <w:rsid w:val="0069460D"/>
    <w:rsid w:val="006A57FE"/>
    <w:rsid w:val="006A619E"/>
    <w:rsid w:val="006B38CC"/>
    <w:rsid w:val="0072482B"/>
    <w:rsid w:val="00756E83"/>
    <w:rsid w:val="00783505"/>
    <w:rsid w:val="00785692"/>
    <w:rsid w:val="007A4D35"/>
    <w:rsid w:val="007D1961"/>
    <w:rsid w:val="007E0327"/>
    <w:rsid w:val="007F1948"/>
    <w:rsid w:val="00817BAE"/>
    <w:rsid w:val="00873FA7"/>
    <w:rsid w:val="00890FB1"/>
    <w:rsid w:val="00945919"/>
    <w:rsid w:val="00967FBF"/>
    <w:rsid w:val="00A215AF"/>
    <w:rsid w:val="00A34325"/>
    <w:rsid w:val="00A45608"/>
    <w:rsid w:val="00A64517"/>
    <w:rsid w:val="00A8651C"/>
    <w:rsid w:val="00AC3F1C"/>
    <w:rsid w:val="00AE3D45"/>
    <w:rsid w:val="00B409FE"/>
    <w:rsid w:val="00B72745"/>
    <w:rsid w:val="00B914BF"/>
    <w:rsid w:val="00C21F0D"/>
    <w:rsid w:val="00C756F5"/>
    <w:rsid w:val="00CB7526"/>
    <w:rsid w:val="00CC7E04"/>
    <w:rsid w:val="00D122AA"/>
    <w:rsid w:val="00D5110B"/>
    <w:rsid w:val="00D96CF9"/>
    <w:rsid w:val="00EF5D33"/>
    <w:rsid w:val="00F5424F"/>
    <w:rsid w:val="00F60340"/>
    <w:rsid w:val="00FB4700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73FA7"/>
    <w:pPr>
      <w:ind w:left="-709"/>
      <w:jc w:val="both"/>
      <w:outlineLvl w:val="0"/>
    </w:pPr>
    <w:rPr>
      <w:rFonts w:ascii="Calibri" w:eastAsia="Calibri" w:hAnsi="Calibri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73FA7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73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7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71A8-C1B8-47FC-883A-2EB9A9E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9</cp:lastModifiedBy>
  <cp:revision>19</cp:revision>
  <dcterms:created xsi:type="dcterms:W3CDTF">2017-11-17T00:51:00Z</dcterms:created>
  <dcterms:modified xsi:type="dcterms:W3CDTF">2019-10-08T10:28:00Z</dcterms:modified>
</cp:coreProperties>
</file>